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0A" w:rsidRDefault="0080250A" w:rsidP="001A5934">
      <w:pPr>
        <w:rPr>
          <w:b/>
          <w:bCs/>
          <w:sz w:val="26"/>
          <w:szCs w:val="26"/>
        </w:rPr>
      </w:pPr>
    </w:p>
    <w:p w:rsidR="00DF07F0" w:rsidRDefault="00DF07F0" w:rsidP="001A5934">
      <w:pPr>
        <w:rPr>
          <w:b/>
          <w:bCs/>
          <w:sz w:val="26"/>
          <w:szCs w:val="26"/>
        </w:rPr>
      </w:pPr>
    </w:p>
    <w:p w:rsidR="00DF07F0" w:rsidRDefault="00DF07F0" w:rsidP="00DF07F0">
      <w:pPr>
        <w:spacing w:line="48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МКОУ  «Усугская СОШ»№1 с. Усуг Курахского района</w:t>
      </w: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30F488D" wp14:editId="5C5F2742">
            <wp:simplePos x="0" y="0"/>
            <wp:positionH relativeFrom="column">
              <wp:posOffset>1854835</wp:posOffset>
            </wp:positionH>
            <wp:positionV relativeFrom="paragraph">
              <wp:posOffset>184785</wp:posOffset>
            </wp:positionV>
            <wp:extent cx="2905125" cy="1943100"/>
            <wp:effectExtent l="19050" t="0" r="9525" b="0"/>
            <wp:wrapTight wrapText="bothSides">
              <wp:wrapPolygon edited="0">
                <wp:start x="-142" y="0"/>
                <wp:lineTo x="-142" y="21388"/>
                <wp:lineTo x="21671" y="21388"/>
                <wp:lineTo x="21671" y="0"/>
                <wp:lineTo x="-142" y="0"/>
              </wp:wrapPolygon>
            </wp:wrapTight>
            <wp:docPr id="2" name="Рисунок 2" descr="vestnik_civitas: Беслан - восьмая годовщина траге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nik_civitas: Беслан - восьмая годовщина трагед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36"/>
          <w:szCs w:val="36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96"/>
          <w:szCs w:val="96"/>
        </w:rPr>
      </w:pPr>
    </w:p>
    <w:p w:rsidR="00DF07F0" w:rsidRPr="00AB3AC9" w:rsidRDefault="00DF07F0" w:rsidP="00DF07F0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Классный час:</w:t>
      </w:r>
    </w:p>
    <w:p w:rsidR="00DF07F0" w:rsidRDefault="00DF07F0" w:rsidP="00DF07F0">
      <w:pPr>
        <w:jc w:val="center"/>
        <w:rPr>
          <w:rFonts w:ascii="Monotype Corsiva" w:hAnsi="Monotype Corsiva"/>
          <w:sz w:val="72"/>
          <w:szCs w:val="72"/>
        </w:rPr>
      </w:pPr>
      <w:r w:rsidRPr="00AB3AC9">
        <w:rPr>
          <w:rFonts w:ascii="Monotype Corsiva" w:hAnsi="Monotype Corsiva"/>
          <w:color w:val="FF0000"/>
          <w:sz w:val="72"/>
          <w:szCs w:val="72"/>
        </w:rPr>
        <w:t>"</w:t>
      </w:r>
      <w:r w:rsidRPr="00AB3AC9">
        <w:rPr>
          <w:color w:val="FF0000"/>
          <w:sz w:val="72"/>
          <w:szCs w:val="72"/>
        </w:rPr>
        <w:t xml:space="preserve"> </w:t>
      </w:r>
      <w:r>
        <w:rPr>
          <w:rFonts w:ascii="Monotype Corsiva" w:hAnsi="Monotype Corsiva"/>
          <w:color w:val="FF0000"/>
          <w:sz w:val="72"/>
          <w:szCs w:val="72"/>
        </w:rPr>
        <w:t>Бесла</w:t>
      </w:r>
      <w:proofErr w:type="gramStart"/>
      <w:r>
        <w:rPr>
          <w:rFonts w:ascii="Monotype Corsiva" w:hAnsi="Monotype Corsiva"/>
          <w:color w:val="FF0000"/>
          <w:sz w:val="72"/>
          <w:szCs w:val="72"/>
        </w:rPr>
        <w:t>н-</w:t>
      </w:r>
      <w:proofErr w:type="gramEnd"/>
      <w:r>
        <w:rPr>
          <w:rFonts w:ascii="Monotype Corsiva" w:hAnsi="Monotype Corsiva"/>
          <w:color w:val="FF0000"/>
          <w:sz w:val="72"/>
          <w:szCs w:val="72"/>
        </w:rPr>
        <w:t xml:space="preserve"> наша трагедия"</w:t>
      </w:r>
      <w:r>
        <w:rPr>
          <w:rFonts w:ascii="Monotype Corsiva" w:hAnsi="Monotype Corsiva"/>
          <w:sz w:val="72"/>
          <w:szCs w:val="72"/>
        </w:rPr>
        <w:t>,</w:t>
      </w:r>
    </w:p>
    <w:p w:rsidR="00DF07F0" w:rsidRDefault="00DF07F0" w:rsidP="00DF07F0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Monotype Corsiva" w:hAnsi="Monotype Corsiva" w:cs="Helvetica"/>
          <w:b w:val="0"/>
        </w:rPr>
      </w:pPr>
      <w:proofErr w:type="gramStart"/>
      <w:r w:rsidRPr="0084749A">
        <w:rPr>
          <w:rFonts w:ascii="Monotype Corsiva" w:hAnsi="Monotype Corsiva"/>
          <w:b w:val="0"/>
        </w:rPr>
        <w:t>п</w:t>
      </w:r>
      <w:r>
        <w:rPr>
          <w:rFonts w:ascii="Monotype Corsiva" w:hAnsi="Monotype Corsiva" w:cs="Helvetica"/>
          <w:b w:val="0"/>
        </w:rPr>
        <w:t>освященный</w:t>
      </w:r>
      <w:proofErr w:type="gramEnd"/>
      <w:r>
        <w:rPr>
          <w:rFonts w:ascii="Monotype Corsiva" w:hAnsi="Monotype Corsiva" w:cs="Helvetica"/>
          <w:b w:val="0"/>
        </w:rPr>
        <w:t xml:space="preserve"> 16</w:t>
      </w:r>
      <w:r w:rsidRPr="0084749A">
        <w:rPr>
          <w:rFonts w:ascii="Monotype Corsiva" w:hAnsi="Monotype Corsiva" w:cs="Helvetica"/>
          <w:b w:val="0"/>
        </w:rPr>
        <w:t xml:space="preserve">-й годовщине </w:t>
      </w:r>
    </w:p>
    <w:p w:rsidR="00DF07F0" w:rsidRDefault="00DF07F0" w:rsidP="00DF07F0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Monotype Corsiva" w:hAnsi="Monotype Corsiva" w:cs="Helvetica"/>
          <w:b w:val="0"/>
        </w:rPr>
      </w:pPr>
      <w:r w:rsidRPr="0084749A">
        <w:rPr>
          <w:rFonts w:ascii="Monotype Corsiva" w:hAnsi="Monotype Corsiva" w:cs="Helvetica"/>
          <w:b w:val="0"/>
        </w:rPr>
        <w:t xml:space="preserve">террористического акта в </w:t>
      </w:r>
      <w:proofErr w:type="spellStart"/>
      <w:r>
        <w:rPr>
          <w:rFonts w:ascii="Monotype Corsiva" w:hAnsi="Monotype Corsiva" w:cs="Helvetica"/>
          <w:b w:val="0"/>
        </w:rPr>
        <w:t>г</w:t>
      </w:r>
      <w:proofErr w:type="gramStart"/>
      <w:r>
        <w:rPr>
          <w:rFonts w:ascii="Monotype Corsiva" w:hAnsi="Monotype Corsiva" w:cs="Helvetica"/>
          <w:b w:val="0"/>
        </w:rPr>
        <w:t>.</w:t>
      </w:r>
      <w:r w:rsidRPr="0084749A">
        <w:rPr>
          <w:rFonts w:ascii="Monotype Corsiva" w:hAnsi="Monotype Corsiva" w:cs="Helvetica"/>
          <w:b w:val="0"/>
        </w:rPr>
        <w:t>Б</w:t>
      </w:r>
      <w:proofErr w:type="gramEnd"/>
      <w:r w:rsidRPr="0084749A">
        <w:rPr>
          <w:rFonts w:ascii="Monotype Corsiva" w:hAnsi="Monotype Corsiva" w:cs="Helvetica"/>
          <w:b w:val="0"/>
        </w:rPr>
        <w:t>еслане</w:t>
      </w:r>
      <w:proofErr w:type="spellEnd"/>
      <w:r w:rsidRPr="0084749A">
        <w:rPr>
          <w:rFonts w:ascii="Monotype Corsiva" w:hAnsi="Monotype Corsiva" w:cs="Helvetica"/>
          <w:b w:val="0"/>
        </w:rPr>
        <w:t xml:space="preserve"> </w:t>
      </w:r>
    </w:p>
    <w:p w:rsidR="00DF07F0" w:rsidRPr="0084749A" w:rsidRDefault="00DF07F0" w:rsidP="00DF07F0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Monotype Corsiva" w:hAnsi="Monotype Corsiva" w:cs="Helvetica"/>
          <w:b w:val="0"/>
        </w:rPr>
      </w:pPr>
      <w:r>
        <w:rPr>
          <w:rFonts w:ascii="Monotype Corsiva" w:hAnsi="Monotype Corsiva" w:cs="Helvetica"/>
          <w:b w:val="0"/>
        </w:rPr>
        <w:t>(2004–2020</w:t>
      </w:r>
      <w:r w:rsidRPr="0084749A">
        <w:rPr>
          <w:rFonts w:ascii="Monotype Corsiva" w:hAnsi="Monotype Corsiva" w:cs="Helvetica"/>
          <w:b w:val="0"/>
        </w:rPr>
        <w:t>)</w:t>
      </w:r>
    </w:p>
    <w:p w:rsidR="00DF07F0" w:rsidRPr="00AB3AC9" w:rsidRDefault="00DF07F0" w:rsidP="00DF07F0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4971E73E" wp14:editId="31C10E51">
            <wp:simplePos x="0" y="0"/>
            <wp:positionH relativeFrom="column">
              <wp:posOffset>1912620</wp:posOffset>
            </wp:positionH>
            <wp:positionV relativeFrom="paragraph">
              <wp:posOffset>16510</wp:posOffset>
            </wp:positionV>
            <wp:extent cx="2847975" cy="2133600"/>
            <wp:effectExtent l="19050" t="0" r="9525" b="0"/>
            <wp:wrapTight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ight>
            <wp:docPr id="3" name="Рисунок 3" descr="Депутатский катализатор Общество Новости Каспаров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путатский катализатор Общество Новости Каспаров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F0" w:rsidRPr="00EB0360" w:rsidRDefault="00DF07F0" w:rsidP="00DF07F0"/>
    <w:p w:rsidR="00DF07F0" w:rsidRDefault="00DF07F0" w:rsidP="00DF07F0"/>
    <w:p w:rsidR="00DF07F0" w:rsidRDefault="00DF07F0" w:rsidP="00DF07F0">
      <w:pPr>
        <w:jc w:val="center"/>
      </w:pPr>
    </w:p>
    <w:p w:rsidR="00DF07F0" w:rsidRDefault="00DF07F0" w:rsidP="00DF07F0"/>
    <w:p w:rsidR="00DF07F0" w:rsidRDefault="00DF07F0" w:rsidP="00DF07F0">
      <w:pPr>
        <w:tabs>
          <w:tab w:val="left" w:pos="1335"/>
        </w:tabs>
      </w:pPr>
      <w:r>
        <w:tab/>
      </w:r>
    </w:p>
    <w:p w:rsidR="00DF07F0" w:rsidRPr="00AB3AC9" w:rsidRDefault="00DF07F0" w:rsidP="00DF07F0"/>
    <w:p w:rsidR="00DF07F0" w:rsidRPr="00AB3AC9" w:rsidRDefault="00DF07F0" w:rsidP="00DF07F0"/>
    <w:p w:rsidR="00DF07F0" w:rsidRPr="00AB3AC9" w:rsidRDefault="00DF07F0" w:rsidP="00DF07F0"/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2"/>
          <w:szCs w:val="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</w:t>
      </w:r>
    </w:p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2"/>
          <w:szCs w:val="2"/>
        </w:rPr>
      </w:pPr>
    </w:p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"/>
          <w:szCs w:val="2"/>
        </w:rPr>
        <w:t xml:space="preserve">                              </w:t>
      </w:r>
      <w:r>
        <w:rPr>
          <w:rFonts w:ascii="Monotype Corsiva" w:hAnsi="Monotype Corsiva"/>
          <w:sz w:val="32"/>
          <w:szCs w:val="32"/>
        </w:rPr>
        <w:t xml:space="preserve">                                  </w:t>
      </w:r>
    </w:p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</w:t>
      </w:r>
    </w:p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</w:t>
      </w:r>
    </w:p>
    <w:p w:rsidR="00DF07F0" w:rsidRDefault="00DF07F0" w:rsidP="00DF07F0">
      <w:pPr>
        <w:tabs>
          <w:tab w:val="left" w:pos="708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Подготовил: Хидирнебиев Р.</w:t>
      </w:r>
      <w:proofErr w:type="gramStart"/>
      <w:r>
        <w:rPr>
          <w:rFonts w:ascii="Monotype Corsiva" w:hAnsi="Monotype Corsiva"/>
          <w:sz w:val="32"/>
          <w:szCs w:val="32"/>
        </w:rPr>
        <w:t>Р</w:t>
      </w:r>
      <w:proofErr w:type="gramEnd"/>
    </w:p>
    <w:p w:rsidR="00DF07F0" w:rsidRPr="006C0EBF" w:rsidRDefault="00DF07F0" w:rsidP="00DF07F0">
      <w:pPr>
        <w:tabs>
          <w:tab w:val="left" w:pos="3764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  <w:t>Класс: 6</w:t>
      </w:r>
    </w:p>
    <w:p w:rsidR="00DF07F0" w:rsidRDefault="00DF07F0" w:rsidP="00DF07F0">
      <w:pPr>
        <w:jc w:val="center"/>
        <w:rPr>
          <w:rFonts w:ascii="Monotype Corsiva" w:hAnsi="Monotype Corsiva"/>
          <w:sz w:val="28"/>
          <w:szCs w:val="28"/>
        </w:rPr>
      </w:pPr>
    </w:p>
    <w:p w:rsidR="00DF07F0" w:rsidRDefault="00DF07F0" w:rsidP="00DF07F0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03.09.2020г.</w:t>
      </w:r>
    </w:p>
    <w:p w:rsidR="00DF07F0" w:rsidRPr="003B5274" w:rsidRDefault="00DF07F0" w:rsidP="00DF07F0">
      <w:pPr>
        <w:rPr>
          <w:sz w:val="26"/>
          <w:szCs w:val="26"/>
        </w:rPr>
      </w:pPr>
    </w:p>
    <w:p w:rsidR="00DF07F0" w:rsidRDefault="00DF07F0" w:rsidP="001A5934">
      <w:pPr>
        <w:rPr>
          <w:b/>
          <w:bCs/>
          <w:sz w:val="26"/>
          <w:szCs w:val="26"/>
        </w:rPr>
      </w:pPr>
    </w:p>
    <w:p w:rsidR="00DF07F0" w:rsidRDefault="00DF07F0" w:rsidP="001A5934">
      <w:pPr>
        <w:rPr>
          <w:b/>
          <w:bCs/>
          <w:sz w:val="26"/>
          <w:szCs w:val="26"/>
        </w:rPr>
      </w:pPr>
    </w:p>
    <w:p w:rsidR="00DF07F0" w:rsidRDefault="00DF07F0" w:rsidP="001A5934">
      <w:pPr>
        <w:rPr>
          <w:b/>
          <w:bCs/>
          <w:sz w:val="26"/>
          <w:szCs w:val="26"/>
        </w:rPr>
      </w:pPr>
    </w:p>
    <w:p w:rsidR="00DF07F0" w:rsidRDefault="00DF07F0" w:rsidP="001A5934">
      <w:pPr>
        <w:rPr>
          <w:b/>
          <w:bCs/>
          <w:sz w:val="26"/>
          <w:szCs w:val="26"/>
        </w:rPr>
      </w:pPr>
    </w:p>
    <w:p w:rsidR="001A5934" w:rsidRPr="003B5274" w:rsidRDefault="001A5934" w:rsidP="001A5934">
      <w:pPr>
        <w:rPr>
          <w:sz w:val="26"/>
          <w:szCs w:val="26"/>
        </w:rPr>
      </w:pPr>
      <w:r w:rsidRPr="003B5274">
        <w:rPr>
          <w:b/>
          <w:bCs/>
          <w:sz w:val="26"/>
          <w:szCs w:val="26"/>
        </w:rPr>
        <w:t xml:space="preserve">Цель: </w:t>
      </w:r>
      <w:r w:rsidRPr="003B5274">
        <w:rPr>
          <w:sz w:val="26"/>
          <w:szCs w:val="26"/>
        </w:rPr>
        <w:t>формирование у учащихся толерантности, неприятия идей ксенофобии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b/>
          <w:bCs/>
          <w:sz w:val="26"/>
          <w:szCs w:val="26"/>
        </w:rPr>
        <w:t>Задачи:</w:t>
      </w:r>
    </w:p>
    <w:p w:rsidR="001A5934" w:rsidRPr="003B5274" w:rsidRDefault="001A5934" w:rsidP="001A5934">
      <w:pPr>
        <w:numPr>
          <w:ilvl w:val="0"/>
          <w:numId w:val="1"/>
        </w:numPr>
        <w:spacing w:before="100" w:beforeAutospacing="1" w:after="100" w:afterAutospacing="1"/>
        <w:rPr>
          <w:sz w:val="26"/>
          <w:szCs w:val="26"/>
        </w:rPr>
      </w:pPr>
      <w:r w:rsidRPr="003B5274">
        <w:rPr>
          <w:sz w:val="26"/>
          <w:szCs w:val="26"/>
        </w:rPr>
        <w:t>Дать определение понятий «террор», «терроризм», «террорист».</w:t>
      </w:r>
    </w:p>
    <w:p w:rsidR="001A5934" w:rsidRPr="003B5274" w:rsidRDefault="001A5934" w:rsidP="001A5934">
      <w:pPr>
        <w:numPr>
          <w:ilvl w:val="0"/>
          <w:numId w:val="1"/>
        </w:numPr>
        <w:spacing w:before="100" w:beforeAutospacing="1" w:after="100" w:afterAutospacing="1"/>
        <w:rPr>
          <w:sz w:val="26"/>
          <w:szCs w:val="26"/>
        </w:rPr>
      </w:pPr>
      <w:r w:rsidRPr="003B5274">
        <w:rPr>
          <w:sz w:val="26"/>
          <w:szCs w:val="26"/>
        </w:rPr>
        <w:t>Развить в школьниках сострадание и соучастие к жертвам терроризма.</w:t>
      </w:r>
    </w:p>
    <w:p w:rsidR="001A5934" w:rsidRPr="003B5274" w:rsidRDefault="001A5934" w:rsidP="001A5934">
      <w:pPr>
        <w:numPr>
          <w:ilvl w:val="0"/>
          <w:numId w:val="1"/>
        </w:numPr>
        <w:spacing w:before="100" w:beforeAutospacing="1" w:after="100" w:afterAutospacing="1"/>
        <w:rPr>
          <w:sz w:val="26"/>
          <w:szCs w:val="26"/>
        </w:rPr>
      </w:pPr>
      <w:r w:rsidRPr="003B5274">
        <w:rPr>
          <w:sz w:val="26"/>
          <w:szCs w:val="26"/>
        </w:rPr>
        <w:t>Вызвать отрицание терроризма как явления.</w:t>
      </w:r>
    </w:p>
    <w:p w:rsidR="001A5934" w:rsidRPr="003B5274" w:rsidRDefault="001A5934" w:rsidP="001A5934">
      <w:pPr>
        <w:numPr>
          <w:ilvl w:val="0"/>
          <w:numId w:val="1"/>
        </w:numPr>
        <w:spacing w:before="100" w:beforeAutospacing="1" w:after="100" w:afterAutospacing="1"/>
        <w:rPr>
          <w:sz w:val="26"/>
          <w:szCs w:val="26"/>
        </w:rPr>
      </w:pPr>
      <w:r w:rsidRPr="003B5274">
        <w:rPr>
          <w:sz w:val="26"/>
          <w:szCs w:val="26"/>
        </w:rPr>
        <w:t>Привести к осознанию важности собственного участия в вопросах безопасности стр</w:t>
      </w:r>
      <w:r w:rsidRPr="003B5274">
        <w:rPr>
          <w:sz w:val="26"/>
          <w:szCs w:val="26"/>
        </w:rPr>
        <w:t>а</w:t>
      </w:r>
      <w:r w:rsidRPr="003B5274">
        <w:rPr>
          <w:sz w:val="26"/>
          <w:szCs w:val="26"/>
        </w:rPr>
        <w:t>ны и собственной безопасности.</w:t>
      </w:r>
    </w:p>
    <w:p w:rsidR="001A5934" w:rsidRPr="003B5274" w:rsidRDefault="001A5934" w:rsidP="001A5934">
      <w:pPr>
        <w:numPr>
          <w:ilvl w:val="0"/>
          <w:numId w:val="1"/>
        </w:numPr>
        <w:spacing w:before="100" w:beforeAutospacing="1" w:after="100" w:afterAutospacing="1"/>
        <w:rPr>
          <w:sz w:val="26"/>
          <w:szCs w:val="26"/>
        </w:rPr>
      </w:pPr>
      <w:r w:rsidRPr="003B5274">
        <w:rPr>
          <w:sz w:val="26"/>
          <w:szCs w:val="26"/>
        </w:rPr>
        <w:t xml:space="preserve">Научить пользовать памяткой по безопасности. </w:t>
      </w:r>
    </w:p>
    <w:p w:rsidR="003B5274" w:rsidRPr="003B5274" w:rsidRDefault="001A5934" w:rsidP="003B5274">
      <w:pPr>
        <w:rPr>
          <w:sz w:val="26"/>
          <w:szCs w:val="26"/>
        </w:rPr>
      </w:pPr>
      <w:r w:rsidRPr="003B5274">
        <w:rPr>
          <w:rStyle w:val="submenu-table"/>
          <w:b/>
          <w:bCs/>
          <w:sz w:val="26"/>
          <w:szCs w:val="26"/>
        </w:rPr>
        <w:t xml:space="preserve">Форма: </w:t>
      </w:r>
      <w:r w:rsidRPr="003B5274">
        <w:rPr>
          <w:sz w:val="26"/>
          <w:szCs w:val="26"/>
        </w:rPr>
        <w:t>беседа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b/>
          <w:bCs/>
          <w:sz w:val="26"/>
          <w:szCs w:val="26"/>
        </w:rPr>
        <w:t xml:space="preserve">Оборудование: </w:t>
      </w:r>
      <w:r w:rsidRPr="003B5274">
        <w:rPr>
          <w:sz w:val="26"/>
          <w:szCs w:val="26"/>
        </w:rPr>
        <w:t>презентация</w:t>
      </w:r>
    </w:p>
    <w:p w:rsidR="001A5934" w:rsidRPr="003B5274" w:rsidRDefault="001A5934" w:rsidP="003B5274">
      <w:pPr>
        <w:jc w:val="center"/>
        <w:rPr>
          <w:sz w:val="26"/>
          <w:szCs w:val="26"/>
        </w:rPr>
      </w:pPr>
      <w:r w:rsidRPr="003B5274">
        <w:rPr>
          <w:sz w:val="26"/>
          <w:szCs w:val="26"/>
        </w:rPr>
        <w:br/>
      </w:r>
      <w:r w:rsidRPr="003B5274">
        <w:rPr>
          <w:b/>
          <w:sz w:val="26"/>
          <w:szCs w:val="26"/>
        </w:rPr>
        <w:t>Ход классного часа:</w:t>
      </w:r>
    </w:p>
    <w:p w:rsidR="001A5934" w:rsidRPr="003B5274" w:rsidRDefault="001A5934" w:rsidP="003B5274">
      <w:pPr>
        <w:pStyle w:val="a3"/>
        <w:spacing w:before="0" w:beforeAutospacing="0" w:after="0" w:afterAutospacing="0" w:line="240" w:lineRule="atLeast"/>
        <w:ind w:right="90"/>
        <w:rPr>
          <w:sz w:val="26"/>
          <w:szCs w:val="26"/>
        </w:rPr>
      </w:pPr>
      <w:r w:rsidRPr="003B5274">
        <w:rPr>
          <w:sz w:val="26"/>
          <w:szCs w:val="26"/>
        </w:rPr>
        <w:t xml:space="preserve">  - Ребята, скажите, пожалуйста, что Вы знаете о трагедии в Беслане? Когда это произошло это событие?</w:t>
      </w:r>
    </w:p>
    <w:p w:rsidR="001A5934" w:rsidRPr="003B5274" w:rsidRDefault="001A5934" w:rsidP="003B5274">
      <w:pPr>
        <w:pStyle w:val="a3"/>
        <w:spacing w:line="240" w:lineRule="atLeast"/>
        <w:ind w:right="90"/>
        <w:rPr>
          <w:sz w:val="26"/>
          <w:szCs w:val="26"/>
        </w:rPr>
      </w:pPr>
      <w:r w:rsidRPr="003B5274">
        <w:rPr>
          <w:sz w:val="26"/>
          <w:szCs w:val="26"/>
        </w:rPr>
        <w:t xml:space="preserve"> - Кто такие террористы? Как Вы думаете, почему они захватили школу в Беслане?</w:t>
      </w:r>
      <w:r w:rsidRPr="003B5274">
        <w:rPr>
          <w:sz w:val="26"/>
          <w:szCs w:val="26"/>
        </w:rPr>
        <w:br/>
      </w:r>
      <w:r w:rsidR="003B5274">
        <w:rPr>
          <w:sz w:val="26"/>
          <w:szCs w:val="26"/>
        </w:rPr>
        <w:t xml:space="preserve">      </w:t>
      </w:r>
      <w:r w:rsidRPr="003B5274">
        <w:rPr>
          <w:sz w:val="26"/>
          <w:szCs w:val="26"/>
        </w:rPr>
        <w:t xml:space="preserve">Маленьким жителям Беслана, чьи имена навсегда останутся в памяти человечества, их учителям, наставникам, до последней минуты </w:t>
      </w:r>
      <w:proofErr w:type="gramStart"/>
      <w:r w:rsidRPr="003B5274">
        <w:rPr>
          <w:sz w:val="26"/>
          <w:szCs w:val="26"/>
        </w:rPr>
        <w:t>сердцем</w:t>
      </w:r>
      <w:proofErr w:type="gramEnd"/>
      <w:r w:rsidRPr="003B5274">
        <w:rPr>
          <w:sz w:val="26"/>
          <w:szCs w:val="26"/>
        </w:rPr>
        <w:t xml:space="preserve">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, посвятили мы наш классный час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b/>
          <w:bCs/>
          <w:sz w:val="26"/>
          <w:szCs w:val="26"/>
        </w:rPr>
        <w:t xml:space="preserve">Классный руководитель: </w:t>
      </w:r>
      <w:r w:rsidRPr="003B5274">
        <w:rPr>
          <w:sz w:val="26"/>
          <w:szCs w:val="26"/>
        </w:rPr>
        <w:t>1 сентября около 9:00 по московскому времени группа воор</w:t>
      </w:r>
      <w:r w:rsidRPr="003B5274">
        <w:rPr>
          <w:sz w:val="26"/>
          <w:szCs w:val="26"/>
        </w:rPr>
        <w:t>у</w:t>
      </w:r>
      <w:r w:rsidRPr="003B5274">
        <w:rPr>
          <w:sz w:val="26"/>
          <w:szCs w:val="26"/>
        </w:rPr>
        <w:t xml:space="preserve">женных людей захватила школу №1 в городе Беслан в Северной Осетии, расположенную в Правобережном районе города, в </w:t>
      </w:r>
      <w:smartTag w:uri="urn:schemas-microsoft-com:office:smarttags" w:element="metricconverter">
        <w:smartTagPr>
          <w:attr w:name="ProductID" w:val="30 км"/>
        </w:smartTagPr>
        <w:r w:rsidRPr="003B5274">
          <w:rPr>
            <w:sz w:val="26"/>
            <w:szCs w:val="26"/>
          </w:rPr>
          <w:t>30 км</w:t>
        </w:r>
      </w:smartTag>
      <w:r w:rsidRPr="003B5274">
        <w:rPr>
          <w:sz w:val="26"/>
          <w:szCs w:val="26"/>
        </w:rPr>
        <w:t xml:space="preserve"> от Владикавказа. Школу захватили 17 террористов, среди которых были мужчины и женщины, снабженные поясами смертников. Захват уч</w:t>
      </w:r>
      <w:r w:rsidRPr="003B5274">
        <w:rPr>
          <w:sz w:val="26"/>
          <w:szCs w:val="26"/>
        </w:rPr>
        <w:t>а</w:t>
      </w:r>
      <w:r w:rsidRPr="003B5274">
        <w:rPr>
          <w:sz w:val="26"/>
          <w:szCs w:val="26"/>
        </w:rPr>
        <w:t>щихся школы произошел сразу после торжественной линейки, когда школьники зашли в помещение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1 сентября 2004 года. 9.00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  <w:u w:val="single"/>
        </w:rPr>
        <w:t>День первый.</w:t>
      </w:r>
      <w:r w:rsidRPr="003B5274">
        <w:rPr>
          <w:sz w:val="26"/>
          <w:szCs w:val="26"/>
        </w:rPr>
        <w:br/>
        <w:t xml:space="preserve">          Кт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шахидов» и с оружием, уже били стекла первого этажа, чтобы упрятать в школе </w:t>
      </w:r>
      <w:proofErr w:type="gramStart"/>
      <w:r w:rsidRPr="003B5274">
        <w:rPr>
          <w:sz w:val="26"/>
          <w:szCs w:val="26"/>
        </w:rPr>
        <w:t>больше тысячи учеников</w:t>
      </w:r>
      <w:proofErr w:type="gramEnd"/>
      <w:r w:rsidRPr="003B5274">
        <w:rPr>
          <w:sz w:val="26"/>
          <w:szCs w:val="26"/>
        </w:rPr>
        <w:t>, учителей и гостей праздника. Как они прошли? Группа з</w:t>
      </w:r>
      <w:r w:rsidRPr="003B5274">
        <w:rPr>
          <w:sz w:val="26"/>
          <w:szCs w:val="26"/>
        </w:rPr>
        <w:t>а</w:t>
      </w:r>
      <w:r w:rsidRPr="003B5274">
        <w:rPr>
          <w:sz w:val="26"/>
          <w:szCs w:val="26"/>
        </w:rPr>
        <w:t>хватчиков собралась перед налетом в лесу, села в ГАЗ–66 и двинулась в сторону Беслана. Они проехали заброшенные фермы, где нет ни одной живой души, и подошли к трассе «Кавказ». Здесь случайно увидели милиционера, который остановил свои «Жигули» и по</w:t>
      </w:r>
      <w:r w:rsidRPr="003B5274">
        <w:rPr>
          <w:sz w:val="26"/>
          <w:szCs w:val="26"/>
        </w:rPr>
        <w:t>д</w:t>
      </w:r>
      <w:r w:rsidRPr="003B5274">
        <w:rPr>
          <w:sz w:val="26"/>
          <w:szCs w:val="26"/>
        </w:rPr>
        <w:t>нялся на горку, чтобы позвонить по мобильнику домой: так связь лучше. Захватили и его и двинулись в Беслан. Их никто не остановил: часть милиционеров была занята охраной школ, часть была на празднике. На этой машине они подъехали к школе, и начался кошмар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2 сентября 2004 года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  <w:u w:val="single"/>
        </w:rPr>
        <w:lastRenderedPageBreak/>
        <w:t>День второй.</w:t>
      </w:r>
      <w:r w:rsidRPr="003B5274">
        <w:rPr>
          <w:sz w:val="26"/>
          <w:szCs w:val="26"/>
        </w:rPr>
        <w:br/>
        <w:t xml:space="preserve">       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</w:t>
      </w:r>
      <w:r w:rsidRPr="003B5274">
        <w:rPr>
          <w:sz w:val="26"/>
          <w:szCs w:val="26"/>
        </w:rPr>
        <w:t>р</w:t>
      </w:r>
      <w:r w:rsidRPr="003B5274">
        <w:rPr>
          <w:sz w:val="26"/>
          <w:szCs w:val="26"/>
        </w:rPr>
        <w:t>рористы не пропускают. Любому переговорщику угрожают расправой, в том числе и до</w:t>
      </w:r>
      <w:r w:rsidRPr="003B5274">
        <w:rPr>
          <w:sz w:val="26"/>
          <w:szCs w:val="26"/>
        </w:rPr>
        <w:t>к</w:t>
      </w:r>
      <w:r w:rsidRPr="003B5274">
        <w:rPr>
          <w:sz w:val="26"/>
          <w:szCs w:val="26"/>
        </w:rPr>
        <w:t>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Узнав об этом, все подумали – скоро все закончится. Они опомнятся. Все будет хорошо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3 сентября 2004 года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  <w:u w:val="single"/>
        </w:rPr>
        <w:t>День последний.</w:t>
      </w:r>
      <w:r w:rsidRPr="003B5274">
        <w:rPr>
          <w:sz w:val="26"/>
          <w:szCs w:val="26"/>
          <w:u w:val="single"/>
        </w:rPr>
        <w:br/>
      </w:r>
      <w:r w:rsidRPr="003B5274">
        <w:rPr>
          <w:sz w:val="26"/>
          <w:szCs w:val="26"/>
        </w:rPr>
        <w:t xml:space="preserve">        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</w:t>
      </w:r>
      <w:proofErr w:type="gramStart"/>
      <w:r w:rsidRPr="003B5274">
        <w:rPr>
          <w:sz w:val="26"/>
          <w:szCs w:val="26"/>
        </w:rPr>
        <w:t>К</w:t>
      </w:r>
      <w:proofErr w:type="gramEnd"/>
      <w:r w:rsidRPr="003B5274">
        <w:rPr>
          <w:sz w:val="26"/>
          <w:szCs w:val="26"/>
        </w:rPr>
        <w:t xml:space="preserve"> уцелевшим, уже не обращая никакого внимания на пули, навстречу бежали родственники и военные. Заложников вели, подхватывали на руки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Участниками и жертвами террористических актов становятся не только мирные жители, но и воины-спецназовцы. Их цель – защитить мирное население от террористов, зачастую ц</w:t>
      </w:r>
      <w:r w:rsidRPr="003B5274">
        <w:rPr>
          <w:sz w:val="26"/>
          <w:szCs w:val="26"/>
        </w:rPr>
        <w:t>е</w:t>
      </w:r>
      <w:r w:rsidRPr="003B5274">
        <w:rPr>
          <w:sz w:val="26"/>
          <w:szCs w:val="26"/>
        </w:rPr>
        <w:t>ной своей жизни. По данным МВД Северной Осетии, более десяти бойцов спецподразд</w:t>
      </w:r>
      <w:r w:rsidRPr="003B5274">
        <w:rPr>
          <w:sz w:val="26"/>
          <w:szCs w:val="26"/>
        </w:rPr>
        <w:t>е</w:t>
      </w:r>
      <w:r w:rsidRPr="003B5274">
        <w:rPr>
          <w:sz w:val="26"/>
          <w:szCs w:val="26"/>
        </w:rPr>
        <w:t>лений погибли в ходе операции по освобождению заложников в школе номер 1 североос</w:t>
      </w:r>
      <w:r w:rsidRPr="003B5274">
        <w:rPr>
          <w:sz w:val="26"/>
          <w:szCs w:val="26"/>
        </w:rPr>
        <w:t>е</w:t>
      </w:r>
      <w:r w:rsidRPr="003B5274">
        <w:rPr>
          <w:sz w:val="26"/>
          <w:szCs w:val="26"/>
        </w:rPr>
        <w:t>тинского города Беслан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b/>
          <w:bCs/>
          <w:sz w:val="26"/>
          <w:szCs w:val="26"/>
        </w:rPr>
        <w:t>Классный руководитель:</w:t>
      </w:r>
      <w:r w:rsidRPr="003B5274">
        <w:rPr>
          <w:sz w:val="26"/>
          <w:szCs w:val="26"/>
        </w:rPr>
        <w:t xml:space="preserve"> Страшная трагедия в г. Беслане стала новой точкой отсчета в 1000-летней истории России, которая не </w:t>
      </w:r>
      <w:proofErr w:type="gramStart"/>
      <w:r w:rsidRPr="003B5274">
        <w:rPr>
          <w:sz w:val="26"/>
          <w:szCs w:val="26"/>
        </w:rPr>
        <w:t>слыхала</w:t>
      </w:r>
      <w:proofErr w:type="gramEnd"/>
      <w:r w:rsidRPr="003B5274">
        <w:rPr>
          <w:sz w:val="26"/>
          <w:szCs w:val="26"/>
        </w:rPr>
        <w:t xml:space="preserve">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</w:t>
      </w:r>
      <w:r w:rsidRPr="003B5274">
        <w:rPr>
          <w:sz w:val="26"/>
          <w:szCs w:val="26"/>
        </w:rPr>
        <w:t>о</w:t>
      </w:r>
      <w:r w:rsidRPr="003B5274">
        <w:rPr>
          <w:sz w:val="26"/>
          <w:szCs w:val="26"/>
        </w:rPr>
        <w:t xml:space="preserve">рая сопоставима с бесланской трагедией, – это история, которая произошла две тысячи лет назад также в маленьком городке – Вифлееме: избиение Иродом Вифлеемских младенцев. 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Слезы, ненависть, горе. Такой короткий промежуток от счастья, праздника к своей гибели. По официальным данным в результате террористического акта 1-3 сентября в г. Беслан п</w:t>
      </w:r>
      <w:r w:rsidRPr="003B5274">
        <w:rPr>
          <w:sz w:val="26"/>
          <w:szCs w:val="26"/>
        </w:rPr>
        <w:t>о</w:t>
      </w:r>
      <w:r w:rsidRPr="003B5274">
        <w:rPr>
          <w:sz w:val="26"/>
          <w:szCs w:val="26"/>
        </w:rPr>
        <w:t>гибли 334 человека, из них 186 детей, 15 учителей, более 900 человек п</w:t>
      </w:r>
      <w:r w:rsidR="00757161">
        <w:rPr>
          <w:sz w:val="26"/>
          <w:szCs w:val="26"/>
        </w:rPr>
        <w:t>олучили ранения…</w:t>
      </w:r>
      <w:r w:rsidR="00757161">
        <w:rPr>
          <w:sz w:val="26"/>
          <w:szCs w:val="26"/>
        </w:rPr>
        <w:br/>
      </w:r>
      <w:r w:rsidR="00757161">
        <w:rPr>
          <w:sz w:val="26"/>
          <w:szCs w:val="26"/>
        </w:rPr>
        <w:br/>
        <w:t>Памяти жертв б</w:t>
      </w:r>
      <w:r w:rsidRPr="003B5274">
        <w:rPr>
          <w:sz w:val="26"/>
          <w:szCs w:val="26"/>
        </w:rPr>
        <w:t>есланской трагедии, памяти всех жертв терроризма – минута молчания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  <w:r w:rsidRPr="003B5274">
        <w:rPr>
          <w:b/>
          <w:i/>
          <w:iCs/>
          <w:sz w:val="26"/>
          <w:szCs w:val="26"/>
          <w:u w:val="single"/>
        </w:rPr>
        <w:t>Минута молчания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Мне не забыть тех страшных дней:</w:t>
      </w:r>
      <w:r w:rsidRPr="003B5274">
        <w:rPr>
          <w:sz w:val="26"/>
          <w:szCs w:val="26"/>
        </w:rPr>
        <w:br/>
        <w:t>Потоком кровь с телеэкрана,</w:t>
      </w:r>
      <w:r w:rsidRPr="003B5274">
        <w:rPr>
          <w:sz w:val="26"/>
          <w:szCs w:val="26"/>
        </w:rPr>
        <w:br/>
        <w:t>Меж пуль свистящих и огней</w:t>
      </w:r>
      <w:r w:rsidRPr="003B5274">
        <w:rPr>
          <w:sz w:val="26"/>
          <w:szCs w:val="26"/>
        </w:rPr>
        <w:br/>
        <w:t>Мельканье лиц детей Беслана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Мне не забыть плач матерей</w:t>
      </w:r>
      <w:proofErr w:type="gramStart"/>
      <w:r w:rsidRPr="003B5274">
        <w:rPr>
          <w:sz w:val="26"/>
          <w:szCs w:val="26"/>
        </w:rPr>
        <w:br/>
        <w:t>В</w:t>
      </w:r>
      <w:proofErr w:type="gramEnd"/>
      <w:r w:rsidRPr="003B5274">
        <w:rPr>
          <w:sz w:val="26"/>
          <w:szCs w:val="26"/>
        </w:rPr>
        <w:t xml:space="preserve"> объятьях траурного одеянья.</w:t>
      </w:r>
      <w:r w:rsidRPr="003B5274">
        <w:rPr>
          <w:sz w:val="26"/>
          <w:szCs w:val="26"/>
        </w:rPr>
        <w:br/>
        <w:t>Их лица выглядят старей</w:t>
      </w:r>
      <w:proofErr w:type="gramStart"/>
      <w:r w:rsidRPr="003B5274">
        <w:rPr>
          <w:sz w:val="26"/>
          <w:szCs w:val="26"/>
        </w:rPr>
        <w:br/>
        <w:t>С</w:t>
      </w:r>
      <w:proofErr w:type="gramEnd"/>
      <w:r w:rsidRPr="003B5274">
        <w:rPr>
          <w:sz w:val="26"/>
          <w:szCs w:val="26"/>
        </w:rPr>
        <w:t xml:space="preserve"> печатью горя и страданья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Мне не забыть тех нелюдей</w:t>
      </w:r>
      <w:proofErr w:type="gramStart"/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lastRenderedPageBreak/>
        <w:t>П</w:t>
      </w:r>
      <w:proofErr w:type="gramEnd"/>
      <w:r w:rsidRPr="003B5274">
        <w:rPr>
          <w:sz w:val="26"/>
          <w:szCs w:val="26"/>
        </w:rPr>
        <w:t xml:space="preserve">од маской дьявольского </w:t>
      </w:r>
      <w:proofErr w:type="spellStart"/>
      <w:r w:rsidRPr="003B5274">
        <w:rPr>
          <w:sz w:val="26"/>
          <w:szCs w:val="26"/>
        </w:rPr>
        <w:t>ухмыленья</w:t>
      </w:r>
      <w:proofErr w:type="spellEnd"/>
      <w:r w:rsidRPr="003B5274">
        <w:rPr>
          <w:sz w:val="26"/>
          <w:szCs w:val="26"/>
        </w:rPr>
        <w:t>.</w:t>
      </w:r>
      <w:r w:rsidRPr="003B5274">
        <w:rPr>
          <w:sz w:val="26"/>
          <w:szCs w:val="26"/>
        </w:rPr>
        <w:br/>
        <w:t>Прикрывшись мерзостью идей</w:t>
      </w:r>
      <w:proofErr w:type="gramStart"/>
      <w:r w:rsidRPr="003B5274">
        <w:rPr>
          <w:sz w:val="26"/>
          <w:szCs w:val="26"/>
        </w:rPr>
        <w:br/>
        <w:t>С</w:t>
      </w:r>
      <w:proofErr w:type="gramEnd"/>
      <w:r w:rsidRPr="003B5274">
        <w:rPr>
          <w:sz w:val="26"/>
          <w:szCs w:val="26"/>
        </w:rPr>
        <w:t>вои творивших преступленья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Без слов – одна лишь боль,</w:t>
      </w:r>
      <w:r w:rsidRPr="003B5274">
        <w:rPr>
          <w:sz w:val="26"/>
          <w:szCs w:val="26"/>
        </w:rPr>
        <w:br/>
        <w:t>Убитых горем матерей рыданье.</w:t>
      </w:r>
      <w:r w:rsidRPr="003B5274">
        <w:rPr>
          <w:sz w:val="26"/>
          <w:szCs w:val="26"/>
        </w:rPr>
        <w:br/>
        <w:t>О, Господи, скажи доколь</w:t>
      </w:r>
      <w:proofErr w:type="gramStart"/>
      <w:r w:rsidRPr="003B5274">
        <w:rPr>
          <w:sz w:val="26"/>
          <w:szCs w:val="26"/>
        </w:rPr>
        <w:br/>
        <w:t>Н</w:t>
      </w:r>
      <w:proofErr w:type="gramEnd"/>
      <w:r w:rsidRPr="003B5274">
        <w:rPr>
          <w:sz w:val="26"/>
          <w:szCs w:val="26"/>
        </w:rPr>
        <w:t>азначил людям ты страданья?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От рук бездушных палачей</w:t>
      </w:r>
      <w:r w:rsidRPr="003B5274">
        <w:rPr>
          <w:sz w:val="26"/>
          <w:szCs w:val="26"/>
        </w:rPr>
        <w:br/>
        <w:t>Детей загубленных, безгрешных</w:t>
      </w:r>
      <w:proofErr w:type="gramStart"/>
      <w:r w:rsidRPr="003B5274">
        <w:rPr>
          <w:sz w:val="26"/>
          <w:szCs w:val="26"/>
        </w:rPr>
        <w:br/>
        <w:t>Т</w:t>
      </w:r>
      <w:proofErr w:type="gramEnd"/>
      <w:r w:rsidRPr="003B5274">
        <w:rPr>
          <w:sz w:val="26"/>
          <w:szCs w:val="26"/>
        </w:rPr>
        <w:t>еперь заменит свет свечей,</w:t>
      </w:r>
      <w:r w:rsidRPr="003B5274">
        <w:rPr>
          <w:sz w:val="26"/>
          <w:szCs w:val="26"/>
        </w:rPr>
        <w:br/>
        <w:t>Но не излечит безутешных.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  <w:t>Не раздается детский смех,</w:t>
      </w:r>
      <w:r w:rsidRPr="003B5274">
        <w:rPr>
          <w:sz w:val="26"/>
          <w:szCs w:val="26"/>
        </w:rPr>
        <w:br/>
        <w:t>Один лишь плач и боли стон</w:t>
      </w:r>
      <w:proofErr w:type="gramStart"/>
      <w:r w:rsidRPr="003B5274">
        <w:rPr>
          <w:sz w:val="26"/>
          <w:szCs w:val="26"/>
        </w:rPr>
        <w:br/>
        <w:t>О</w:t>
      </w:r>
      <w:proofErr w:type="gramEnd"/>
      <w:r w:rsidRPr="003B5274">
        <w:rPr>
          <w:sz w:val="26"/>
          <w:szCs w:val="26"/>
        </w:rPr>
        <w:t xml:space="preserve">станется нам, как на грех – </w:t>
      </w:r>
      <w:r w:rsidRPr="003B5274">
        <w:rPr>
          <w:sz w:val="26"/>
          <w:szCs w:val="26"/>
        </w:rPr>
        <w:br/>
        <w:t>На память погребальный звон.</w:t>
      </w:r>
    </w:p>
    <w:p w:rsidR="001A5934" w:rsidRPr="003B5274" w:rsidRDefault="001A5934" w:rsidP="001A5934">
      <w:pPr>
        <w:spacing w:before="100" w:beforeAutospacing="1" w:after="100" w:afterAutospacing="1"/>
        <w:rPr>
          <w:b/>
          <w:sz w:val="26"/>
          <w:szCs w:val="26"/>
        </w:rPr>
      </w:pPr>
      <w:r w:rsidRPr="003B5274">
        <w:rPr>
          <w:b/>
          <w:bCs/>
          <w:i/>
          <w:iCs/>
          <w:color w:val="000000"/>
          <w:sz w:val="26"/>
          <w:szCs w:val="26"/>
          <w:u w:val="single"/>
        </w:rPr>
        <w:t>Беседа и инструктаж по антитеррористической и личной безопасности учащихся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1.     Если увидели подозрительного человека, сообщите об этом родителям, учителям, с</w:t>
      </w:r>
      <w:r w:rsidRPr="003B5274">
        <w:rPr>
          <w:color w:val="000000"/>
          <w:sz w:val="26"/>
          <w:szCs w:val="26"/>
        </w:rPr>
        <w:t>о</w:t>
      </w:r>
      <w:r w:rsidRPr="003B5274">
        <w:rPr>
          <w:color w:val="000000"/>
          <w:sz w:val="26"/>
          <w:szCs w:val="26"/>
        </w:rPr>
        <w:t>трудникам правоохранительных органов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2.     Никогда не берите в руки, не открывайте, не разворачивайте подозрительные бесхо</w:t>
      </w:r>
      <w:r w:rsidRPr="003B5274">
        <w:rPr>
          <w:color w:val="000000"/>
          <w:sz w:val="26"/>
          <w:szCs w:val="26"/>
        </w:rPr>
        <w:t>з</w:t>
      </w:r>
      <w:r w:rsidRPr="003B5274">
        <w:rPr>
          <w:color w:val="000000"/>
          <w:sz w:val="26"/>
          <w:szCs w:val="26"/>
        </w:rPr>
        <w:t>ные сумки, пакеты, кейсы, чемоданы, портфели. Не   наносите  по ним удары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3.     Не предпринимайте попытку самостоятельно обезвредить подозрительный предмет или доставить его в отделение милиции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4.     Не пытайтесь проникнуть в отцепленную, огражденную, охраняемую зону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5.     Постарайтесь быстро покинуть опасную зону, вывести из нее сверстников.</w:t>
      </w: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6.     Если у вас есть информация о готовящемся террористическом акте, незамедлительно сообщите об этом родителям, учителям, в милицию, спасателям.</w:t>
      </w:r>
    </w:p>
    <w:p w:rsidR="003B5274" w:rsidRPr="003B5274" w:rsidRDefault="003B5274" w:rsidP="001A5934">
      <w:pPr>
        <w:rPr>
          <w:b/>
          <w:i/>
          <w:color w:val="000000"/>
          <w:sz w:val="26"/>
          <w:szCs w:val="26"/>
        </w:rPr>
      </w:pPr>
    </w:p>
    <w:p w:rsidR="001A5934" w:rsidRPr="003B5274" w:rsidRDefault="001A5934" w:rsidP="001A5934">
      <w:pPr>
        <w:rPr>
          <w:color w:val="000000"/>
          <w:sz w:val="26"/>
          <w:szCs w:val="26"/>
        </w:rPr>
      </w:pPr>
      <w:r w:rsidRPr="003B5274">
        <w:rPr>
          <w:color w:val="000000"/>
          <w:sz w:val="26"/>
          <w:szCs w:val="26"/>
        </w:rPr>
        <w:t>- А кто-нибудь знает, почему голубь стал символом мира?</w:t>
      </w:r>
    </w:p>
    <w:p w:rsidR="001A5934" w:rsidRPr="003B5274" w:rsidRDefault="001A5934" w:rsidP="003B5274">
      <w:pPr>
        <w:rPr>
          <w:color w:val="000000"/>
          <w:sz w:val="26"/>
          <w:szCs w:val="26"/>
        </w:rPr>
      </w:pPr>
      <w:proofErr w:type="spellStart"/>
      <w:r w:rsidRPr="003B5274">
        <w:rPr>
          <w:color w:val="000000"/>
          <w:sz w:val="26"/>
          <w:szCs w:val="26"/>
        </w:rPr>
        <w:t>Го́лубь</w:t>
      </w:r>
      <w:proofErr w:type="spellEnd"/>
      <w:r w:rsidRPr="003B5274">
        <w:rPr>
          <w:color w:val="000000"/>
          <w:sz w:val="26"/>
          <w:szCs w:val="26"/>
        </w:rPr>
        <w:t xml:space="preserve"> </w:t>
      </w:r>
      <w:proofErr w:type="spellStart"/>
      <w:r w:rsidRPr="003B5274">
        <w:rPr>
          <w:color w:val="000000"/>
          <w:sz w:val="26"/>
          <w:szCs w:val="26"/>
        </w:rPr>
        <w:t>ми́ра</w:t>
      </w:r>
      <w:proofErr w:type="spellEnd"/>
      <w:r w:rsidRPr="003B5274">
        <w:rPr>
          <w:color w:val="000000"/>
          <w:sz w:val="26"/>
          <w:szCs w:val="26"/>
        </w:rPr>
        <w:t> — выражение, получившее популярность после окончания </w:t>
      </w:r>
      <w:hyperlink r:id="rId9" w:tooltip="Вторая мировая война" w:history="1">
        <w:r w:rsidRPr="003B5274">
          <w:rPr>
            <w:rStyle w:val="a4"/>
            <w:color w:val="6D9A00"/>
            <w:sz w:val="26"/>
            <w:szCs w:val="26"/>
          </w:rPr>
          <w:t>Второй мировой войны</w:t>
        </w:r>
      </w:hyperlink>
      <w:r w:rsidRPr="003B5274">
        <w:rPr>
          <w:sz w:val="26"/>
          <w:szCs w:val="26"/>
        </w:rPr>
        <w:t xml:space="preserve"> </w:t>
      </w:r>
      <w:r w:rsidRPr="003B5274">
        <w:rPr>
          <w:color w:val="000000"/>
          <w:sz w:val="26"/>
          <w:szCs w:val="26"/>
        </w:rPr>
        <w:t xml:space="preserve">в связи с деятельностью Всемирного конгресса сторонников </w:t>
      </w:r>
      <w:proofErr w:type="spellStart"/>
      <w:r w:rsidRPr="003B5274">
        <w:rPr>
          <w:color w:val="000000"/>
          <w:sz w:val="26"/>
          <w:szCs w:val="26"/>
        </w:rPr>
        <w:t>мира</w:t>
      </w:r>
      <w:proofErr w:type="gramStart"/>
      <w:r w:rsidRPr="003B5274">
        <w:rPr>
          <w:color w:val="000000"/>
          <w:sz w:val="26"/>
          <w:szCs w:val="26"/>
        </w:rPr>
        <w:t>.П</w:t>
      </w:r>
      <w:proofErr w:type="gramEnd"/>
      <w:r w:rsidRPr="003B5274">
        <w:rPr>
          <w:color w:val="000000"/>
          <w:sz w:val="26"/>
          <w:szCs w:val="26"/>
        </w:rPr>
        <w:t>ервый</w:t>
      </w:r>
      <w:proofErr w:type="spellEnd"/>
      <w:r w:rsidRPr="003B5274">
        <w:rPr>
          <w:color w:val="000000"/>
          <w:sz w:val="26"/>
          <w:szCs w:val="26"/>
        </w:rPr>
        <w:t xml:space="preserve"> Всеми</w:t>
      </w:r>
      <w:r w:rsidRPr="003B5274">
        <w:rPr>
          <w:color w:val="000000"/>
          <w:sz w:val="26"/>
          <w:szCs w:val="26"/>
        </w:rPr>
        <w:t>р</w:t>
      </w:r>
      <w:r w:rsidRPr="003B5274">
        <w:rPr>
          <w:color w:val="000000"/>
          <w:sz w:val="26"/>
          <w:szCs w:val="26"/>
        </w:rPr>
        <w:t>ный конгресс сторонников мира проходил в </w:t>
      </w:r>
      <w:hyperlink r:id="rId10" w:tooltip="1949 год" w:history="1">
        <w:r w:rsidRPr="003B5274">
          <w:rPr>
            <w:rStyle w:val="a4"/>
            <w:color w:val="6D9A00"/>
            <w:sz w:val="26"/>
            <w:szCs w:val="26"/>
          </w:rPr>
          <w:t xml:space="preserve">1949 </w:t>
        </w:r>
        <w:proofErr w:type="spellStart"/>
        <w:r w:rsidRPr="003B5274">
          <w:rPr>
            <w:rStyle w:val="a4"/>
            <w:color w:val="6D9A00"/>
            <w:sz w:val="26"/>
            <w:szCs w:val="26"/>
          </w:rPr>
          <w:t>году</w:t>
        </w:r>
      </w:hyperlink>
      <w:r w:rsidRPr="003B5274">
        <w:rPr>
          <w:color w:val="000000"/>
          <w:sz w:val="26"/>
          <w:szCs w:val="26"/>
        </w:rPr>
        <w:t>в</w:t>
      </w:r>
      <w:proofErr w:type="spellEnd"/>
      <w:r w:rsidRPr="003B5274">
        <w:rPr>
          <w:color w:val="000000"/>
          <w:sz w:val="26"/>
          <w:szCs w:val="26"/>
        </w:rPr>
        <w:t> </w:t>
      </w:r>
      <w:proofErr w:type="spellStart"/>
      <w:r w:rsidR="0018337F" w:rsidRPr="003B5274">
        <w:rPr>
          <w:sz w:val="26"/>
          <w:szCs w:val="26"/>
        </w:rPr>
        <w:fldChar w:fldCharType="begin"/>
      </w:r>
      <w:r w:rsidRPr="003B5274">
        <w:rPr>
          <w:sz w:val="26"/>
          <w:szCs w:val="26"/>
        </w:rPr>
        <w:instrText xml:space="preserve"> HYPERLINK "http://ru.wikipedia.org/wiki/%D0%9F%D0%B0%D1%80%D0%B8%D0%B6" \o "Париж" </w:instrText>
      </w:r>
      <w:r w:rsidR="0018337F" w:rsidRPr="003B5274">
        <w:rPr>
          <w:sz w:val="26"/>
          <w:szCs w:val="26"/>
        </w:rPr>
        <w:fldChar w:fldCharType="separate"/>
      </w:r>
      <w:r w:rsidRPr="003B5274">
        <w:rPr>
          <w:rStyle w:val="a4"/>
          <w:color w:val="6D9A00"/>
          <w:sz w:val="26"/>
          <w:szCs w:val="26"/>
        </w:rPr>
        <w:t>Париже</w:t>
      </w:r>
      <w:r w:rsidR="0018337F" w:rsidRPr="003B5274">
        <w:rPr>
          <w:sz w:val="26"/>
          <w:szCs w:val="26"/>
        </w:rPr>
        <w:fldChar w:fldCharType="end"/>
      </w:r>
      <w:r w:rsidRPr="003B5274">
        <w:rPr>
          <w:color w:val="000000"/>
          <w:sz w:val="26"/>
          <w:szCs w:val="26"/>
        </w:rPr>
        <w:t>и</w:t>
      </w:r>
      <w:proofErr w:type="spellEnd"/>
      <w:r w:rsidRPr="003B5274">
        <w:rPr>
          <w:color w:val="000000"/>
          <w:sz w:val="26"/>
          <w:szCs w:val="26"/>
        </w:rPr>
        <w:t> </w:t>
      </w:r>
      <w:hyperlink r:id="rId11" w:tooltip="Прага" w:history="1">
        <w:r w:rsidRPr="003B5274">
          <w:rPr>
            <w:rStyle w:val="a4"/>
            <w:color w:val="6D9A00"/>
            <w:sz w:val="26"/>
            <w:szCs w:val="26"/>
          </w:rPr>
          <w:t>Праге</w:t>
        </w:r>
      </w:hyperlink>
      <w:r w:rsidRPr="003B5274">
        <w:rPr>
          <w:color w:val="000000"/>
          <w:sz w:val="26"/>
          <w:szCs w:val="26"/>
        </w:rPr>
        <w:t>. Эмблема этого ко</w:t>
      </w:r>
      <w:r w:rsidRPr="003B5274">
        <w:rPr>
          <w:color w:val="000000"/>
          <w:sz w:val="26"/>
          <w:szCs w:val="26"/>
        </w:rPr>
        <w:t>н</w:t>
      </w:r>
      <w:r w:rsidRPr="003B5274">
        <w:rPr>
          <w:color w:val="000000"/>
          <w:sz w:val="26"/>
          <w:szCs w:val="26"/>
        </w:rPr>
        <w:t>гресса была нарисована </w:t>
      </w:r>
      <w:hyperlink r:id="rId12" w:tooltip="Пикассо, Пабло" w:history="1">
        <w:r w:rsidRPr="003B5274">
          <w:rPr>
            <w:rStyle w:val="a4"/>
            <w:color w:val="6D9A00"/>
            <w:sz w:val="26"/>
            <w:szCs w:val="26"/>
          </w:rPr>
          <w:t>Пабло Пикассо</w:t>
        </w:r>
      </w:hyperlink>
      <w:r w:rsidRPr="003B5274">
        <w:rPr>
          <w:color w:val="000000"/>
          <w:sz w:val="26"/>
          <w:szCs w:val="26"/>
        </w:rPr>
        <w:t>. На эмблеме нарисован белый </w:t>
      </w:r>
      <w:hyperlink r:id="rId13" w:tooltip="Голубь" w:history="1">
        <w:r w:rsidRPr="003B5274">
          <w:rPr>
            <w:rStyle w:val="a4"/>
            <w:color w:val="6D9A00"/>
            <w:sz w:val="26"/>
            <w:szCs w:val="26"/>
          </w:rPr>
          <w:t>голубь</w:t>
        </w:r>
      </w:hyperlink>
      <w:r w:rsidRPr="003B5274">
        <w:rPr>
          <w:color w:val="000000"/>
          <w:sz w:val="26"/>
          <w:szCs w:val="26"/>
        </w:rPr>
        <w:t>, несущий в клюве </w:t>
      </w:r>
      <w:hyperlink r:id="rId14" w:tooltip="Оливки" w:history="1">
        <w:r w:rsidRPr="003B5274">
          <w:rPr>
            <w:rStyle w:val="a4"/>
            <w:color w:val="6D9A00"/>
            <w:sz w:val="26"/>
            <w:szCs w:val="26"/>
          </w:rPr>
          <w:t xml:space="preserve">оливковую </w:t>
        </w:r>
        <w:proofErr w:type="spellStart"/>
        <w:r w:rsidRPr="003B5274">
          <w:rPr>
            <w:rStyle w:val="a4"/>
            <w:color w:val="6D9A00"/>
            <w:sz w:val="26"/>
            <w:szCs w:val="26"/>
          </w:rPr>
          <w:t>ветвь</w:t>
        </w:r>
      </w:hyperlink>
      <w:r w:rsidRPr="003B5274">
        <w:rPr>
          <w:color w:val="000000"/>
          <w:sz w:val="26"/>
          <w:szCs w:val="26"/>
        </w:rPr>
        <w:t>.Существует</w:t>
      </w:r>
      <w:proofErr w:type="spellEnd"/>
      <w:r w:rsidRPr="003B5274">
        <w:rPr>
          <w:color w:val="000000"/>
          <w:sz w:val="26"/>
          <w:szCs w:val="26"/>
        </w:rPr>
        <w:t xml:space="preserve"> традиция выпускать белых голубей как символ мирных </w:t>
      </w:r>
      <w:proofErr w:type="spellStart"/>
      <w:r w:rsidR="003B5274" w:rsidRPr="003B5274">
        <w:rPr>
          <w:color w:val="000000"/>
          <w:sz w:val="26"/>
          <w:szCs w:val="26"/>
        </w:rPr>
        <w:t>намерений.А</w:t>
      </w:r>
      <w:proofErr w:type="spellEnd"/>
      <w:r w:rsidR="003B5274" w:rsidRPr="003B5274">
        <w:rPr>
          <w:color w:val="000000"/>
          <w:sz w:val="26"/>
          <w:szCs w:val="26"/>
        </w:rPr>
        <w:t xml:space="preserve"> мы нарисуем голубей.</w:t>
      </w:r>
    </w:p>
    <w:p w:rsidR="003B5274" w:rsidRPr="003B5274" w:rsidRDefault="003B5274" w:rsidP="003B5274">
      <w:pPr>
        <w:rPr>
          <w:color w:val="000000"/>
          <w:sz w:val="26"/>
          <w:szCs w:val="26"/>
        </w:rPr>
      </w:pPr>
    </w:p>
    <w:p w:rsidR="00E63145" w:rsidRDefault="001A5934" w:rsidP="001A5934">
      <w:pPr>
        <w:rPr>
          <w:sz w:val="26"/>
          <w:szCs w:val="26"/>
        </w:rPr>
      </w:pPr>
      <w:r w:rsidRPr="003B5274">
        <w:rPr>
          <w:b/>
          <w:bCs/>
          <w:sz w:val="26"/>
          <w:szCs w:val="26"/>
        </w:rPr>
        <w:t>Классный руководитель</w:t>
      </w:r>
      <w:r w:rsidRPr="003B5274">
        <w:rPr>
          <w:sz w:val="26"/>
          <w:szCs w:val="26"/>
        </w:rPr>
        <w:t>: Мы не должны забывать эти черные даты и делать все возмо</w:t>
      </w:r>
      <w:r w:rsidRPr="003B5274">
        <w:rPr>
          <w:sz w:val="26"/>
          <w:szCs w:val="26"/>
        </w:rPr>
        <w:t>ж</w:t>
      </w:r>
      <w:r w:rsidRPr="003B5274">
        <w:rPr>
          <w:sz w:val="26"/>
          <w:szCs w:val="26"/>
        </w:rPr>
        <w:t xml:space="preserve">ное, чтобы этого не повторилось. </w:t>
      </w:r>
      <w:r w:rsidRPr="003B5274">
        <w:rPr>
          <w:sz w:val="26"/>
          <w:szCs w:val="26"/>
        </w:rPr>
        <w:br/>
      </w:r>
      <w:r w:rsidRPr="003B5274">
        <w:rPr>
          <w:sz w:val="26"/>
          <w:szCs w:val="26"/>
        </w:rPr>
        <w:br/>
      </w: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</w:p>
    <w:p w:rsidR="0084749A" w:rsidRDefault="0084749A" w:rsidP="001A5934">
      <w:pPr>
        <w:rPr>
          <w:sz w:val="26"/>
          <w:szCs w:val="26"/>
        </w:rPr>
      </w:pPr>
      <w:bookmarkStart w:id="0" w:name="_GoBack"/>
      <w:bookmarkEnd w:id="0"/>
    </w:p>
    <w:sectPr w:rsidR="0084749A" w:rsidSect="00757161">
      <w:pgSz w:w="11906" w:h="16838"/>
      <w:pgMar w:top="568" w:right="85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BC0"/>
    <w:multiLevelType w:val="multilevel"/>
    <w:tmpl w:val="7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34"/>
    <w:rsid w:val="00002A1E"/>
    <w:rsid w:val="00004BF2"/>
    <w:rsid w:val="00006044"/>
    <w:rsid w:val="00007130"/>
    <w:rsid w:val="00010E53"/>
    <w:rsid w:val="0001398D"/>
    <w:rsid w:val="000140A7"/>
    <w:rsid w:val="00015E23"/>
    <w:rsid w:val="00016015"/>
    <w:rsid w:val="00016083"/>
    <w:rsid w:val="000171A9"/>
    <w:rsid w:val="00021D17"/>
    <w:rsid w:val="00025BAA"/>
    <w:rsid w:val="000313D8"/>
    <w:rsid w:val="00032FFF"/>
    <w:rsid w:val="00033FB9"/>
    <w:rsid w:val="00034E2D"/>
    <w:rsid w:val="00037609"/>
    <w:rsid w:val="00043016"/>
    <w:rsid w:val="00045112"/>
    <w:rsid w:val="00045E0F"/>
    <w:rsid w:val="00046BC3"/>
    <w:rsid w:val="00050234"/>
    <w:rsid w:val="000505B2"/>
    <w:rsid w:val="000548FE"/>
    <w:rsid w:val="00055C01"/>
    <w:rsid w:val="00055DCD"/>
    <w:rsid w:val="00056D3B"/>
    <w:rsid w:val="00057C21"/>
    <w:rsid w:val="00062B84"/>
    <w:rsid w:val="00063211"/>
    <w:rsid w:val="000635D4"/>
    <w:rsid w:val="000678FD"/>
    <w:rsid w:val="00070831"/>
    <w:rsid w:val="000725AA"/>
    <w:rsid w:val="00072C51"/>
    <w:rsid w:val="00074BC9"/>
    <w:rsid w:val="00075A54"/>
    <w:rsid w:val="0007756D"/>
    <w:rsid w:val="00084763"/>
    <w:rsid w:val="0008541D"/>
    <w:rsid w:val="000872DD"/>
    <w:rsid w:val="0009017F"/>
    <w:rsid w:val="00091D1C"/>
    <w:rsid w:val="00093A44"/>
    <w:rsid w:val="00093D5F"/>
    <w:rsid w:val="00096A71"/>
    <w:rsid w:val="00097CB0"/>
    <w:rsid w:val="000A07C9"/>
    <w:rsid w:val="000A18A1"/>
    <w:rsid w:val="000A2D0E"/>
    <w:rsid w:val="000A2FE3"/>
    <w:rsid w:val="000A4009"/>
    <w:rsid w:val="000A5036"/>
    <w:rsid w:val="000A5874"/>
    <w:rsid w:val="000A5BF1"/>
    <w:rsid w:val="000A7C25"/>
    <w:rsid w:val="000B5F27"/>
    <w:rsid w:val="000C213B"/>
    <w:rsid w:val="000C4172"/>
    <w:rsid w:val="000C470B"/>
    <w:rsid w:val="000C6489"/>
    <w:rsid w:val="000D159D"/>
    <w:rsid w:val="000D1767"/>
    <w:rsid w:val="000D18F1"/>
    <w:rsid w:val="000D25C6"/>
    <w:rsid w:val="000D34DA"/>
    <w:rsid w:val="000D3C3B"/>
    <w:rsid w:val="000D5007"/>
    <w:rsid w:val="000D5407"/>
    <w:rsid w:val="000D580B"/>
    <w:rsid w:val="000D59E8"/>
    <w:rsid w:val="000E26F5"/>
    <w:rsid w:val="000E5352"/>
    <w:rsid w:val="000E74F4"/>
    <w:rsid w:val="000E755E"/>
    <w:rsid w:val="000F20CF"/>
    <w:rsid w:val="000F46F8"/>
    <w:rsid w:val="000F7199"/>
    <w:rsid w:val="000F78A7"/>
    <w:rsid w:val="00101512"/>
    <w:rsid w:val="0010240A"/>
    <w:rsid w:val="00102B36"/>
    <w:rsid w:val="00102E75"/>
    <w:rsid w:val="00105B6B"/>
    <w:rsid w:val="00105BB5"/>
    <w:rsid w:val="0011061A"/>
    <w:rsid w:val="001121D1"/>
    <w:rsid w:val="001141F9"/>
    <w:rsid w:val="001156D1"/>
    <w:rsid w:val="00115ABE"/>
    <w:rsid w:val="00115E2E"/>
    <w:rsid w:val="00116E2E"/>
    <w:rsid w:val="00121171"/>
    <w:rsid w:val="00121E5D"/>
    <w:rsid w:val="0012386F"/>
    <w:rsid w:val="00125197"/>
    <w:rsid w:val="0012699B"/>
    <w:rsid w:val="001279BD"/>
    <w:rsid w:val="00130541"/>
    <w:rsid w:val="001325B7"/>
    <w:rsid w:val="001330C8"/>
    <w:rsid w:val="001356B9"/>
    <w:rsid w:val="0013625A"/>
    <w:rsid w:val="00136D57"/>
    <w:rsid w:val="0013715B"/>
    <w:rsid w:val="0013729E"/>
    <w:rsid w:val="0014024A"/>
    <w:rsid w:val="001411D6"/>
    <w:rsid w:val="001443F3"/>
    <w:rsid w:val="00147749"/>
    <w:rsid w:val="001505D4"/>
    <w:rsid w:val="001537A3"/>
    <w:rsid w:val="00154CCE"/>
    <w:rsid w:val="00155E52"/>
    <w:rsid w:val="00156735"/>
    <w:rsid w:val="00156943"/>
    <w:rsid w:val="001575BE"/>
    <w:rsid w:val="00157F75"/>
    <w:rsid w:val="00160609"/>
    <w:rsid w:val="00161C76"/>
    <w:rsid w:val="00163B7F"/>
    <w:rsid w:val="00163ED0"/>
    <w:rsid w:val="00171204"/>
    <w:rsid w:val="001724E3"/>
    <w:rsid w:val="001743B4"/>
    <w:rsid w:val="00175B22"/>
    <w:rsid w:val="0017749C"/>
    <w:rsid w:val="001801D3"/>
    <w:rsid w:val="00180CAC"/>
    <w:rsid w:val="00180E01"/>
    <w:rsid w:val="00181531"/>
    <w:rsid w:val="00182C44"/>
    <w:rsid w:val="00182EBB"/>
    <w:rsid w:val="0018337F"/>
    <w:rsid w:val="00185577"/>
    <w:rsid w:val="00187707"/>
    <w:rsid w:val="00191F68"/>
    <w:rsid w:val="0019254D"/>
    <w:rsid w:val="00193CDA"/>
    <w:rsid w:val="001966ED"/>
    <w:rsid w:val="00196938"/>
    <w:rsid w:val="00197260"/>
    <w:rsid w:val="001A1190"/>
    <w:rsid w:val="001A2B02"/>
    <w:rsid w:val="001A2FB9"/>
    <w:rsid w:val="001A49B2"/>
    <w:rsid w:val="001A5934"/>
    <w:rsid w:val="001A7F8A"/>
    <w:rsid w:val="001B303F"/>
    <w:rsid w:val="001B317E"/>
    <w:rsid w:val="001B31D6"/>
    <w:rsid w:val="001B32AF"/>
    <w:rsid w:val="001B3995"/>
    <w:rsid w:val="001B63F3"/>
    <w:rsid w:val="001B7EAB"/>
    <w:rsid w:val="001B7F2E"/>
    <w:rsid w:val="001C2E9D"/>
    <w:rsid w:val="001C57AF"/>
    <w:rsid w:val="001C6390"/>
    <w:rsid w:val="001C75B9"/>
    <w:rsid w:val="001D0C2D"/>
    <w:rsid w:val="001D2494"/>
    <w:rsid w:val="001D3635"/>
    <w:rsid w:val="001D3FF1"/>
    <w:rsid w:val="001E038B"/>
    <w:rsid w:val="001E3B9C"/>
    <w:rsid w:val="001E405E"/>
    <w:rsid w:val="001E46E5"/>
    <w:rsid w:val="001E6D47"/>
    <w:rsid w:val="001E70FF"/>
    <w:rsid w:val="001F2027"/>
    <w:rsid w:val="002040F0"/>
    <w:rsid w:val="00205781"/>
    <w:rsid w:val="0020676A"/>
    <w:rsid w:val="00207377"/>
    <w:rsid w:val="00207385"/>
    <w:rsid w:val="002112F0"/>
    <w:rsid w:val="002115BF"/>
    <w:rsid w:val="00213DCD"/>
    <w:rsid w:val="00215258"/>
    <w:rsid w:val="00215502"/>
    <w:rsid w:val="00216678"/>
    <w:rsid w:val="00216A7D"/>
    <w:rsid w:val="00217524"/>
    <w:rsid w:val="00217CFF"/>
    <w:rsid w:val="00221CEC"/>
    <w:rsid w:val="0022446D"/>
    <w:rsid w:val="0022482E"/>
    <w:rsid w:val="0022595E"/>
    <w:rsid w:val="00225D15"/>
    <w:rsid w:val="002311D5"/>
    <w:rsid w:val="0023196A"/>
    <w:rsid w:val="00233301"/>
    <w:rsid w:val="00233EF6"/>
    <w:rsid w:val="002354FF"/>
    <w:rsid w:val="00241773"/>
    <w:rsid w:val="0024280B"/>
    <w:rsid w:val="00243378"/>
    <w:rsid w:val="00244011"/>
    <w:rsid w:val="00244952"/>
    <w:rsid w:val="00247C28"/>
    <w:rsid w:val="00250FA7"/>
    <w:rsid w:val="00253832"/>
    <w:rsid w:val="00255FA1"/>
    <w:rsid w:val="002572AF"/>
    <w:rsid w:val="00261208"/>
    <w:rsid w:val="00261752"/>
    <w:rsid w:val="0026190F"/>
    <w:rsid w:val="00262263"/>
    <w:rsid w:val="002637B7"/>
    <w:rsid w:val="00263864"/>
    <w:rsid w:val="00265F5C"/>
    <w:rsid w:val="002671D2"/>
    <w:rsid w:val="00267F87"/>
    <w:rsid w:val="0027211E"/>
    <w:rsid w:val="002732E8"/>
    <w:rsid w:val="00274AF9"/>
    <w:rsid w:val="00275E29"/>
    <w:rsid w:val="00276C4C"/>
    <w:rsid w:val="00276DF1"/>
    <w:rsid w:val="00276E51"/>
    <w:rsid w:val="00283880"/>
    <w:rsid w:val="002859EE"/>
    <w:rsid w:val="00285F71"/>
    <w:rsid w:val="002870DC"/>
    <w:rsid w:val="00287693"/>
    <w:rsid w:val="002876C3"/>
    <w:rsid w:val="002878B2"/>
    <w:rsid w:val="0029105C"/>
    <w:rsid w:val="00292470"/>
    <w:rsid w:val="0029348C"/>
    <w:rsid w:val="00293801"/>
    <w:rsid w:val="00294599"/>
    <w:rsid w:val="002960A3"/>
    <w:rsid w:val="002A0464"/>
    <w:rsid w:val="002A0D8B"/>
    <w:rsid w:val="002A0F0F"/>
    <w:rsid w:val="002A1CC6"/>
    <w:rsid w:val="002A21A3"/>
    <w:rsid w:val="002A2F38"/>
    <w:rsid w:val="002A7733"/>
    <w:rsid w:val="002A79F0"/>
    <w:rsid w:val="002B28BB"/>
    <w:rsid w:val="002B2D31"/>
    <w:rsid w:val="002B5407"/>
    <w:rsid w:val="002B5C6F"/>
    <w:rsid w:val="002B5FEA"/>
    <w:rsid w:val="002C2FE3"/>
    <w:rsid w:val="002C5452"/>
    <w:rsid w:val="002D056E"/>
    <w:rsid w:val="002D3D24"/>
    <w:rsid w:val="002D3EA0"/>
    <w:rsid w:val="002D4F3C"/>
    <w:rsid w:val="002D6ABB"/>
    <w:rsid w:val="002E00B9"/>
    <w:rsid w:val="002E1454"/>
    <w:rsid w:val="002E4888"/>
    <w:rsid w:val="002F109E"/>
    <w:rsid w:val="002F18F9"/>
    <w:rsid w:val="002F33B2"/>
    <w:rsid w:val="002F405E"/>
    <w:rsid w:val="002F4BDC"/>
    <w:rsid w:val="002F4CF2"/>
    <w:rsid w:val="002F52FE"/>
    <w:rsid w:val="002F7ECE"/>
    <w:rsid w:val="003006B7"/>
    <w:rsid w:val="003053F5"/>
    <w:rsid w:val="00305F50"/>
    <w:rsid w:val="00310B87"/>
    <w:rsid w:val="00314988"/>
    <w:rsid w:val="00314E77"/>
    <w:rsid w:val="00317755"/>
    <w:rsid w:val="00320DDF"/>
    <w:rsid w:val="00321E0A"/>
    <w:rsid w:val="00325E73"/>
    <w:rsid w:val="0032747B"/>
    <w:rsid w:val="00330745"/>
    <w:rsid w:val="00333816"/>
    <w:rsid w:val="00334104"/>
    <w:rsid w:val="0033432D"/>
    <w:rsid w:val="003400A3"/>
    <w:rsid w:val="003400FB"/>
    <w:rsid w:val="003442A9"/>
    <w:rsid w:val="00346BB1"/>
    <w:rsid w:val="0034710D"/>
    <w:rsid w:val="003511AD"/>
    <w:rsid w:val="00355006"/>
    <w:rsid w:val="00355A95"/>
    <w:rsid w:val="00356883"/>
    <w:rsid w:val="0035760B"/>
    <w:rsid w:val="003607B6"/>
    <w:rsid w:val="00365EE2"/>
    <w:rsid w:val="00366C06"/>
    <w:rsid w:val="003675B0"/>
    <w:rsid w:val="003679D6"/>
    <w:rsid w:val="00367C2D"/>
    <w:rsid w:val="003700D7"/>
    <w:rsid w:val="00370CD9"/>
    <w:rsid w:val="00372BFC"/>
    <w:rsid w:val="003740EE"/>
    <w:rsid w:val="00374F03"/>
    <w:rsid w:val="0037592D"/>
    <w:rsid w:val="00376949"/>
    <w:rsid w:val="00376F7A"/>
    <w:rsid w:val="00382178"/>
    <w:rsid w:val="00382468"/>
    <w:rsid w:val="0038255D"/>
    <w:rsid w:val="00384571"/>
    <w:rsid w:val="00384BD5"/>
    <w:rsid w:val="003854C9"/>
    <w:rsid w:val="00386083"/>
    <w:rsid w:val="00386A49"/>
    <w:rsid w:val="0038708A"/>
    <w:rsid w:val="00387F3D"/>
    <w:rsid w:val="003921E0"/>
    <w:rsid w:val="00395634"/>
    <w:rsid w:val="003960DF"/>
    <w:rsid w:val="003969DE"/>
    <w:rsid w:val="003971B8"/>
    <w:rsid w:val="00397BE3"/>
    <w:rsid w:val="003A2366"/>
    <w:rsid w:val="003A3958"/>
    <w:rsid w:val="003B1874"/>
    <w:rsid w:val="003B5274"/>
    <w:rsid w:val="003B5639"/>
    <w:rsid w:val="003B6134"/>
    <w:rsid w:val="003B7EA1"/>
    <w:rsid w:val="003C0AEC"/>
    <w:rsid w:val="003C1267"/>
    <w:rsid w:val="003C1FD8"/>
    <w:rsid w:val="003C5672"/>
    <w:rsid w:val="003C59D9"/>
    <w:rsid w:val="003C7A28"/>
    <w:rsid w:val="003D0D37"/>
    <w:rsid w:val="003D1171"/>
    <w:rsid w:val="003D24E3"/>
    <w:rsid w:val="003D33DB"/>
    <w:rsid w:val="003D377A"/>
    <w:rsid w:val="003D5298"/>
    <w:rsid w:val="003D5363"/>
    <w:rsid w:val="003D6007"/>
    <w:rsid w:val="003D70D9"/>
    <w:rsid w:val="003D7822"/>
    <w:rsid w:val="003E1A04"/>
    <w:rsid w:val="003E1AA3"/>
    <w:rsid w:val="003E1D32"/>
    <w:rsid w:val="003E276C"/>
    <w:rsid w:val="003E2CC4"/>
    <w:rsid w:val="003E4668"/>
    <w:rsid w:val="003E709D"/>
    <w:rsid w:val="003E7588"/>
    <w:rsid w:val="003F0814"/>
    <w:rsid w:val="003F0DC6"/>
    <w:rsid w:val="003F4DB3"/>
    <w:rsid w:val="004008D5"/>
    <w:rsid w:val="004019F0"/>
    <w:rsid w:val="00401C06"/>
    <w:rsid w:val="00403C51"/>
    <w:rsid w:val="00404E74"/>
    <w:rsid w:val="00410993"/>
    <w:rsid w:val="004110FE"/>
    <w:rsid w:val="0041182A"/>
    <w:rsid w:val="004136DA"/>
    <w:rsid w:val="00414162"/>
    <w:rsid w:val="004153DA"/>
    <w:rsid w:val="00415B3F"/>
    <w:rsid w:val="0041682F"/>
    <w:rsid w:val="00420DFB"/>
    <w:rsid w:val="00425F25"/>
    <w:rsid w:val="00432398"/>
    <w:rsid w:val="004340C4"/>
    <w:rsid w:val="00434E0B"/>
    <w:rsid w:val="00435885"/>
    <w:rsid w:val="00435E0F"/>
    <w:rsid w:val="00441FE1"/>
    <w:rsid w:val="00444573"/>
    <w:rsid w:val="004500DF"/>
    <w:rsid w:val="0045015A"/>
    <w:rsid w:val="00450F82"/>
    <w:rsid w:val="00452673"/>
    <w:rsid w:val="00453D01"/>
    <w:rsid w:val="004543AF"/>
    <w:rsid w:val="004558FB"/>
    <w:rsid w:val="00457DC5"/>
    <w:rsid w:val="00457E58"/>
    <w:rsid w:val="00457E99"/>
    <w:rsid w:val="00461EB4"/>
    <w:rsid w:val="004722C9"/>
    <w:rsid w:val="004724EF"/>
    <w:rsid w:val="004735DC"/>
    <w:rsid w:val="00473DA2"/>
    <w:rsid w:val="0047559E"/>
    <w:rsid w:val="00475E1C"/>
    <w:rsid w:val="0047620E"/>
    <w:rsid w:val="00480600"/>
    <w:rsid w:val="0048239D"/>
    <w:rsid w:val="004851E1"/>
    <w:rsid w:val="004908E6"/>
    <w:rsid w:val="00490C22"/>
    <w:rsid w:val="004911FC"/>
    <w:rsid w:val="004934C9"/>
    <w:rsid w:val="0049456F"/>
    <w:rsid w:val="00496514"/>
    <w:rsid w:val="0049670D"/>
    <w:rsid w:val="0049705E"/>
    <w:rsid w:val="004A1F22"/>
    <w:rsid w:val="004A21AC"/>
    <w:rsid w:val="004A2FC1"/>
    <w:rsid w:val="004A464E"/>
    <w:rsid w:val="004A4EA2"/>
    <w:rsid w:val="004A6B89"/>
    <w:rsid w:val="004B2673"/>
    <w:rsid w:val="004B3EBE"/>
    <w:rsid w:val="004B439A"/>
    <w:rsid w:val="004B4517"/>
    <w:rsid w:val="004B65E8"/>
    <w:rsid w:val="004B6DF7"/>
    <w:rsid w:val="004C060C"/>
    <w:rsid w:val="004C4B41"/>
    <w:rsid w:val="004C4B4C"/>
    <w:rsid w:val="004C4E4E"/>
    <w:rsid w:val="004C4F47"/>
    <w:rsid w:val="004C6E03"/>
    <w:rsid w:val="004D0CF3"/>
    <w:rsid w:val="004D1374"/>
    <w:rsid w:val="004D1CF7"/>
    <w:rsid w:val="004D4074"/>
    <w:rsid w:val="004D62A2"/>
    <w:rsid w:val="004D76BB"/>
    <w:rsid w:val="004D78CF"/>
    <w:rsid w:val="004D7C93"/>
    <w:rsid w:val="004E00C7"/>
    <w:rsid w:val="004E08AE"/>
    <w:rsid w:val="004E289B"/>
    <w:rsid w:val="004E43AB"/>
    <w:rsid w:val="004E4785"/>
    <w:rsid w:val="004E489A"/>
    <w:rsid w:val="004E4C03"/>
    <w:rsid w:val="004E61C2"/>
    <w:rsid w:val="004E64AA"/>
    <w:rsid w:val="004E7708"/>
    <w:rsid w:val="004E779B"/>
    <w:rsid w:val="004F16B3"/>
    <w:rsid w:val="004F413A"/>
    <w:rsid w:val="004F4EC6"/>
    <w:rsid w:val="004F511B"/>
    <w:rsid w:val="004F57D1"/>
    <w:rsid w:val="00502452"/>
    <w:rsid w:val="00503374"/>
    <w:rsid w:val="00505A61"/>
    <w:rsid w:val="00514BC1"/>
    <w:rsid w:val="00520D80"/>
    <w:rsid w:val="00526D1A"/>
    <w:rsid w:val="00527C76"/>
    <w:rsid w:val="00530242"/>
    <w:rsid w:val="00532EAD"/>
    <w:rsid w:val="00535B47"/>
    <w:rsid w:val="00540B5B"/>
    <w:rsid w:val="00540C49"/>
    <w:rsid w:val="0054137D"/>
    <w:rsid w:val="00547136"/>
    <w:rsid w:val="00554290"/>
    <w:rsid w:val="00555F86"/>
    <w:rsid w:val="005567B9"/>
    <w:rsid w:val="0056047D"/>
    <w:rsid w:val="0056286F"/>
    <w:rsid w:val="00562CB1"/>
    <w:rsid w:val="00566380"/>
    <w:rsid w:val="00566B0F"/>
    <w:rsid w:val="00566E76"/>
    <w:rsid w:val="0057123E"/>
    <w:rsid w:val="00573C02"/>
    <w:rsid w:val="00577A33"/>
    <w:rsid w:val="00581686"/>
    <w:rsid w:val="00582B92"/>
    <w:rsid w:val="005831B8"/>
    <w:rsid w:val="00584AFF"/>
    <w:rsid w:val="00584F71"/>
    <w:rsid w:val="00587227"/>
    <w:rsid w:val="005876C8"/>
    <w:rsid w:val="00590336"/>
    <w:rsid w:val="005915B1"/>
    <w:rsid w:val="00591D46"/>
    <w:rsid w:val="0059407F"/>
    <w:rsid w:val="00594089"/>
    <w:rsid w:val="005956C2"/>
    <w:rsid w:val="00596BE1"/>
    <w:rsid w:val="00596C38"/>
    <w:rsid w:val="005A1A28"/>
    <w:rsid w:val="005A23B3"/>
    <w:rsid w:val="005A4586"/>
    <w:rsid w:val="005A5B06"/>
    <w:rsid w:val="005A7BAC"/>
    <w:rsid w:val="005B256F"/>
    <w:rsid w:val="005B292E"/>
    <w:rsid w:val="005B5F49"/>
    <w:rsid w:val="005C09CF"/>
    <w:rsid w:val="005C09E6"/>
    <w:rsid w:val="005C35B5"/>
    <w:rsid w:val="005C4441"/>
    <w:rsid w:val="005C486D"/>
    <w:rsid w:val="005D0181"/>
    <w:rsid w:val="005D0673"/>
    <w:rsid w:val="005D0F7D"/>
    <w:rsid w:val="005D1BDB"/>
    <w:rsid w:val="005D28E3"/>
    <w:rsid w:val="005D2AAC"/>
    <w:rsid w:val="005D3CB2"/>
    <w:rsid w:val="005D5209"/>
    <w:rsid w:val="005D6FEF"/>
    <w:rsid w:val="005D7573"/>
    <w:rsid w:val="005E011D"/>
    <w:rsid w:val="005E11E2"/>
    <w:rsid w:val="005E12BE"/>
    <w:rsid w:val="005E14BD"/>
    <w:rsid w:val="005E5304"/>
    <w:rsid w:val="005E5AB3"/>
    <w:rsid w:val="005E7D93"/>
    <w:rsid w:val="005F090B"/>
    <w:rsid w:val="005F0C85"/>
    <w:rsid w:val="005F44B6"/>
    <w:rsid w:val="005F568F"/>
    <w:rsid w:val="005F57CA"/>
    <w:rsid w:val="005F668D"/>
    <w:rsid w:val="005F6E71"/>
    <w:rsid w:val="005F7633"/>
    <w:rsid w:val="00600B6F"/>
    <w:rsid w:val="00603E21"/>
    <w:rsid w:val="0060558E"/>
    <w:rsid w:val="00605D87"/>
    <w:rsid w:val="006072BA"/>
    <w:rsid w:val="00613967"/>
    <w:rsid w:val="00613ADD"/>
    <w:rsid w:val="0061442B"/>
    <w:rsid w:val="00614960"/>
    <w:rsid w:val="0061689A"/>
    <w:rsid w:val="0061725C"/>
    <w:rsid w:val="006173CF"/>
    <w:rsid w:val="00622990"/>
    <w:rsid w:val="0062460D"/>
    <w:rsid w:val="0062487D"/>
    <w:rsid w:val="0062696A"/>
    <w:rsid w:val="00627278"/>
    <w:rsid w:val="00627A7B"/>
    <w:rsid w:val="006318AF"/>
    <w:rsid w:val="00632A9C"/>
    <w:rsid w:val="00632DE3"/>
    <w:rsid w:val="00633D72"/>
    <w:rsid w:val="00634718"/>
    <w:rsid w:val="006358AD"/>
    <w:rsid w:val="00635CF5"/>
    <w:rsid w:val="006375BA"/>
    <w:rsid w:val="006404E1"/>
    <w:rsid w:val="00644D38"/>
    <w:rsid w:val="00644D94"/>
    <w:rsid w:val="006453B2"/>
    <w:rsid w:val="006474DB"/>
    <w:rsid w:val="00650A7B"/>
    <w:rsid w:val="006542D8"/>
    <w:rsid w:val="006552DB"/>
    <w:rsid w:val="00655935"/>
    <w:rsid w:val="00660781"/>
    <w:rsid w:val="0066194A"/>
    <w:rsid w:val="00661BC7"/>
    <w:rsid w:val="00661D8F"/>
    <w:rsid w:val="00662224"/>
    <w:rsid w:val="00662ADB"/>
    <w:rsid w:val="0066348A"/>
    <w:rsid w:val="006650FF"/>
    <w:rsid w:val="006674AA"/>
    <w:rsid w:val="00670DD4"/>
    <w:rsid w:val="00671129"/>
    <w:rsid w:val="006711A2"/>
    <w:rsid w:val="00671CC5"/>
    <w:rsid w:val="006720A6"/>
    <w:rsid w:val="00672946"/>
    <w:rsid w:val="00673B28"/>
    <w:rsid w:val="00673D27"/>
    <w:rsid w:val="0067499C"/>
    <w:rsid w:val="00674DAC"/>
    <w:rsid w:val="006766DF"/>
    <w:rsid w:val="00680BDE"/>
    <w:rsid w:val="00681300"/>
    <w:rsid w:val="0068490C"/>
    <w:rsid w:val="0068521E"/>
    <w:rsid w:val="00685954"/>
    <w:rsid w:val="0069243C"/>
    <w:rsid w:val="0069327D"/>
    <w:rsid w:val="006938FA"/>
    <w:rsid w:val="0069578F"/>
    <w:rsid w:val="00697D70"/>
    <w:rsid w:val="006A02C1"/>
    <w:rsid w:val="006A0D54"/>
    <w:rsid w:val="006A2CC6"/>
    <w:rsid w:val="006A413B"/>
    <w:rsid w:val="006A5D6D"/>
    <w:rsid w:val="006A774B"/>
    <w:rsid w:val="006B0A06"/>
    <w:rsid w:val="006B0D93"/>
    <w:rsid w:val="006B0E2E"/>
    <w:rsid w:val="006B220E"/>
    <w:rsid w:val="006B57D9"/>
    <w:rsid w:val="006B7E2D"/>
    <w:rsid w:val="006C02ED"/>
    <w:rsid w:val="006C03D4"/>
    <w:rsid w:val="006C211C"/>
    <w:rsid w:val="006C2604"/>
    <w:rsid w:val="006C46DF"/>
    <w:rsid w:val="006C4DB4"/>
    <w:rsid w:val="006C65F9"/>
    <w:rsid w:val="006C6FDE"/>
    <w:rsid w:val="006C77D8"/>
    <w:rsid w:val="006D1AD3"/>
    <w:rsid w:val="006D3B2B"/>
    <w:rsid w:val="006D54D0"/>
    <w:rsid w:val="006D56FC"/>
    <w:rsid w:val="006D6658"/>
    <w:rsid w:val="006E0034"/>
    <w:rsid w:val="006E29AD"/>
    <w:rsid w:val="006E2D40"/>
    <w:rsid w:val="006E3287"/>
    <w:rsid w:val="006E4A48"/>
    <w:rsid w:val="006E653A"/>
    <w:rsid w:val="006F39DF"/>
    <w:rsid w:val="006F6C2B"/>
    <w:rsid w:val="006F7CF1"/>
    <w:rsid w:val="00702FFD"/>
    <w:rsid w:val="007037ED"/>
    <w:rsid w:val="00704761"/>
    <w:rsid w:val="0070656C"/>
    <w:rsid w:val="00706C68"/>
    <w:rsid w:val="00710466"/>
    <w:rsid w:val="00712129"/>
    <w:rsid w:val="0071395B"/>
    <w:rsid w:val="00713B9F"/>
    <w:rsid w:val="007166EC"/>
    <w:rsid w:val="00717FA8"/>
    <w:rsid w:val="00724921"/>
    <w:rsid w:val="007338C9"/>
    <w:rsid w:val="0073604C"/>
    <w:rsid w:val="007361EC"/>
    <w:rsid w:val="00740548"/>
    <w:rsid w:val="00742721"/>
    <w:rsid w:val="0074401E"/>
    <w:rsid w:val="00744769"/>
    <w:rsid w:val="00745D26"/>
    <w:rsid w:val="0075293A"/>
    <w:rsid w:val="00752F87"/>
    <w:rsid w:val="00754862"/>
    <w:rsid w:val="00755B1E"/>
    <w:rsid w:val="00756B93"/>
    <w:rsid w:val="00756F80"/>
    <w:rsid w:val="00757161"/>
    <w:rsid w:val="0076027A"/>
    <w:rsid w:val="00760782"/>
    <w:rsid w:val="007609EF"/>
    <w:rsid w:val="0076171F"/>
    <w:rsid w:val="00761FC0"/>
    <w:rsid w:val="00767CF3"/>
    <w:rsid w:val="00771C78"/>
    <w:rsid w:val="00772009"/>
    <w:rsid w:val="00773DDC"/>
    <w:rsid w:val="007740C9"/>
    <w:rsid w:val="007745DE"/>
    <w:rsid w:val="00777F19"/>
    <w:rsid w:val="0078115D"/>
    <w:rsid w:val="007822BC"/>
    <w:rsid w:val="007846C3"/>
    <w:rsid w:val="00784B1B"/>
    <w:rsid w:val="00786194"/>
    <w:rsid w:val="007870D5"/>
    <w:rsid w:val="007878A2"/>
    <w:rsid w:val="00790640"/>
    <w:rsid w:val="00794383"/>
    <w:rsid w:val="00797A28"/>
    <w:rsid w:val="007A059F"/>
    <w:rsid w:val="007A185C"/>
    <w:rsid w:val="007A1EA0"/>
    <w:rsid w:val="007A1EDC"/>
    <w:rsid w:val="007A29D3"/>
    <w:rsid w:val="007A2D35"/>
    <w:rsid w:val="007A31DB"/>
    <w:rsid w:val="007A3A42"/>
    <w:rsid w:val="007A5A90"/>
    <w:rsid w:val="007A7AEC"/>
    <w:rsid w:val="007A7C50"/>
    <w:rsid w:val="007B0273"/>
    <w:rsid w:val="007B060A"/>
    <w:rsid w:val="007B2696"/>
    <w:rsid w:val="007B36BE"/>
    <w:rsid w:val="007B4593"/>
    <w:rsid w:val="007B60F4"/>
    <w:rsid w:val="007C077D"/>
    <w:rsid w:val="007C1244"/>
    <w:rsid w:val="007C1A1A"/>
    <w:rsid w:val="007C2467"/>
    <w:rsid w:val="007C5347"/>
    <w:rsid w:val="007C56A2"/>
    <w:rsid w:val="007D1997"/>
    <w:rsid w:val="007D1B23"/>
    <w:rsid w:val="007D1DFF"/>
    <w:rsid w:val="007D3B65"/>
    <w:rsid w:val="007D450E"/>
    <w:rsid w:val="007D47FA"/>
    <w:rsid w:val="007D52CC"/>
    <w:rsid w:val="007D54F5"/>
    <w:rsid w:val="007D56B3"/>
    <w:rsid w:val="007D78F2"/>
    <w:rsid w:val="007D7BF9"/>
    <w:rsid w:val="007D7F79"/>
    <w:rsid w:val="007E10D2"/>
    <w:rsid w:val="007E1612"/>
    <w:rsid w:val="007E3488"/>
    <w:rsid w:val="007E4288"/>
    <w:rsid w:val="007E4EB3"/>
    <w:rsid w:val="007E4EE5"/>
    <w:rsid w:val="007E5304"/>
    <w:rsid w:val="007F059D"/>
    <w:rsid w:val="007F08C3"/>
    <w:rsid w:val="007F1F85"/>
    <w:rsid w:val="007F22E9"/>
    <w:rsid w:val="007F4398"/>
    <w:rsid w:val="007F47D6"/>
    <w:rsid w:val="007F799E"/>
    <w:rsid w:val="00800199"/>
    <w:rsid w:val="0080250A"/>
    <w:rsid w:val="00802AE0"/>
    <w:rsid w:val="00803D1D"/>
    <w:rsid w:val="00804872"/>
    <w:rsid w:val="008059C5"/>
    <w:rsid w:val="0080687F"/>
    <w:rsid w:val="00807079"/>
    <w:rsid w:val="0080773E"/>
    <w:rsid w:val="008100C2"/>
    <w:rsid w:val="00810794"/>
    <w:rsid w:val="00810D26"/>
    <w:rsid w:val="00811A64"/>
    <w:rsid w:val="00812286"/>
    <w:rsid w:val="00816956"/>
    <w:rsid w:val="0081716C"/>
    <w:rsid w:val="008219D1"/>
    <w:rsid w:val="00821C07"/>
    <w:rsid w:val="00827155"/>
    <w:rsid w:val="008310CB"/>
    <w:rsid w:val="00833719"/>
    <w:rsid w:val="0083498E"/>
    <w:rsid w:val="0083675C"/>
    <w:rsid w:val="00837786"/>
    <w:rsid w:val="00837E1D"/>
    <w:rsid w:val="00840353"/>
    <w:rsid w:val="00841D69"/>
    <w:rsid w:val="008420FC"/>
    <w:rsid w:val="00843620"/>
    <w:rsid w:val="0084564C"/>
    <w:rsid w:val="0084749A"/>
    <w:rsid w:val="0084789F"/>
    <w:rsid w:val="00851650"/>
    <w:rsid w:val="0085180C"/>
    <w:rsid w:val="008538FF"/>
    <w:rsid w:val="00853AA7"/>
    <w:rsid w:val="00853BC5"/>
    <w:rsid w:val="008542D6"/>
    <w:rsid w:val="0085582E"/>
    <w:rsid w:val="00856DDA"/>
    <w:rsid w:val="008610A1"/>
    <w:rsid w:val="00863904"/>
    <w:rsid w:val="00863E7D"/>
    <w:rsid w:val="00871736"/>
    <w:rsid w:val="00871A63"/>
    <w:rsid w:val="008744B6"/>
    <w:rsid w:val="00874612"/>
    <w:rsid w:val="0087555D"/>
    <w:rsid w:val="00876127"/>
    <w:rsid w:val="008776D8"/>
    <w:rsid w:val="00880B83"/>
    <w:rsid w:val="00881B19"/>
    <w:rsid w:val="00883498"/>
    <w:rsid w:val="008866AC"/>
    <w:rsid w:val="00886902"/>
    <w:rsid w:val="00886AE5"/>
    <w:rsid w:val="008876FE"/>
    <w:rsid w:val="0089058D"/>
    <w:rsid w:val="00891013"/>
    <w:rsid w:val="00891A74"/>
    <w:rsid w:val="0089462B"/>
    <w:rsid w:val="00896205"/>
    <w:rsid w:val="00896301"/>
    <w:rsid w:val="00896C07"/>
    <w:rsid w:val="008A14D4"/>
    <w:rsid w:val="008B097C"/>
    <w:rsid w:val="008B0A62"/>
    <w:rsid w:val="008B0F07"/>
    <w:rsid w:val="008B2C9E"/>
    <w:rsid w:val="008B5B39"/>
    <w:rsid w:val="008B60F5"/>
    <w:rsid w:val="008B65B0"/>
    <w:rsid w:val="008B6784"/>
    <w:rsid w:val="008B6B34"/>
    <w:rsid w:val="008C41AF"/>
    <w:rsid w:val="008C4FB5"/>
    <w:rsid w:val="008C570E"/>
    <w:rsid w:val="008C674E"/>
    <w:rsid w:val="008C7285"/>
    <w:rsid w:val="008D00C0"/>
    <w:rsid w:val="008D0ADB"/>
    <w:rsid w:val="008D248A"/>
    <w:rsid w:val="008D32EE"/>
    <w:rsid w:val="008D3621"/>
    <w:rsid w:val="008E2AB1"/>
    <w:rsid w:val="008E2BF2"/>
    <w:rsid w:val="008E4259"/>
    <w:rsid w:val="008E4FD5"/>
    <w:rsid w:val="008E7922"/>
    <w:rsid w:val="008F1A63"/>
    <w:rsid w:val="008F60BA"/>
    <w:rsid w:val="008F63E9"/>
    <w:rsid w:val="008F7792"/>
    <w:rsid w:val="00901B84"/>
    <w:rsid w:val="009036BC"/>
    <w:rsid w:val="009043FF"/>
    <w:rsid w:val="009051A6"/>
    <w:rsid w:val="009054AB"/>
    <w:rsid w:val="00906EEB"/>
    <w:rsid w:val="00907380"/>
    <w:rsid w:val="0091027D"/>
    <w:rsid w:val="00910D03"/>
    <w:rsid w:val="00911C3D"/>
    <w:rsid w:val="00912777"/>
    <w:rsid w:val="00915830"/>
    <w:rsid w:val="00916CFE"/>
    <w:rsid w:val="009208A2"/>
    <w:rsid w:val="00921425"/>
    <w:rsid w:val="00921F96"/>
    <w:rsid w:val="00922CA2"/>
    <w:rsid w:val="009237EB"/>
    <w:rsid w:val="009248A0"/>
    <w:rsid w:val="00924C5A"/>
    <w:rsid w:val="00926C12"/>
    <w:rsid w:val="00930F05"/>
    <w:rsid w:val="00932E0A"/>
    <w:rsid w:val="00933AAC"/>
    <w:rsid w:val="0093449A"/>
    <w:rsid w:val="00935C63"/>
    <w:rsid w:val="009406D6"/>
    <w:rsid w:val="00940A00"/>
    <w:rsid w:val="009418F9"/>
    <w:rsid w:val="00942053"/>
    <w:rsid w:val="009423A9"/>
    <w:rsid w:val="009425B7"/>
    <w:rsid w:val="00943E4F"/>
    <w:rsid w:val="00943E6B"/>
    <w:rsid w:val="00946F00"/>
    <w:rsid w:val="00947FCD"/>
    <w:rsid w:val="00950FF2"/>
    <w:rsid w:val="0095246C"/>
    <w:rsid w:val="00953ACB"/>
    <w:rsid w:val="00953D4F"/>
    <w:rsid w:val="009541A1"/>
    <w:rsid w:val="00954500"/>
    <w:rsid w:val="00954DE4"/>
    <w:rsid w:val="0095688A"/>
    <w:rsid w:val="009568C1"/>
    <w:rsid w:val="00957B3E"/>
    <w:rsid w:val="00971F15"/>
    <w:rsid w:val="00973014"/>
    <w:rsid w:val="00973C0F"/>
    <w:rsid w:val="0097481A"/>
    <w:rsid w:val="0097587A"/>
    <w:rsid w:val="00976437"/>
    <w:rsid w:val="0097644B"/>
    <w:rsid w:val="0097662E"/>
    <w:rsid w:val="0097667F"/>
    <w:rsid w:val="0097692F"/>
    <w:rsid w:val="00981874"/>
    <w:rsid w:val="009821EF"/>
    <w:rsid w:val="0098396A"/>
    <w:rsid w:val="009864F9"/>
    <w:rsid w:val="00987174"/>
    <w:rsid w:val="00987200"/>
    <w:rsid w:val="00987750"/>
    <w:rsid w:val="0098784D"/>
    <w:rsid w:val="00987DD6"/>
    <w:rsid w:val="00991289"/>
    <w:rsid w:val="00991C4E"/>
    <w:rsid w:val="0099287B"/>
    <w:rsid w:val="00993BA8"/>
    <w:rsid w:val="00994483"/>
    <w:rsid w:val="00995CA9"/>
    <w:rsid w:val="00995EB6"/>
    <w:rsid w:val="009977B6"/>
    <w:rsid w:val="009A0188"/>
    <w:rsid w:val="009A0C26"/>
    <w:rsid w:val="009A1A1F"/>
    <w:rsid w:val="009A2689"/>
    <w:rsid w:val="009A3491"/>
    <w:rsid w:val="009A3E5A"/>
    <w:rsid w:val="009A5D16"/>
    <w:rsid w:val="009A6009"/>
    <w:rsid w:val="009A6231"/>
    <w:rsid w:val="009A7A06"/>
    <w:rsid w:val="009B2A70"/>
    <w:rsid w:val="009B33E7"/>
    <w:rsid w:val="009B3DF5"/>
    <w:rsid w:val="009B430E"/>
    <w:rsid w:val="009B6671"/>
    <w:rsid w:val="009C07A2"/>
    <w:rsid w:val="009C2AE6"/>
    <w:rsid w:val="009C6683"/>
    <w:rsid w:val="009D05F9"/>
    <w:rsid w:val="009D0851"/>
    <w:rsid w:val="009D0C05"/>
    <w:rsid w:val="009D3DDD"/>
    <w:rsid w:val="009D4016"/>
    <w:rsid w:val="009E0EEC"/>
    <w:rsid w:val="009E1EB2"/>
    <w:rsid w:val="009E24D2"/>
    <w:rsid w:val="009E296E"/>
    <w:rsid w:val="009E4A9C"/>
    <w:rsid w:val="009E4ACD"/>
    <w:rsid w:val="009E4DC3"/>
    <w:rsid w:val="009E5F3F"/>
    <w:rsid w:val="009E710A"/>
    <w:rsid w:val="009F0C89"/>
    <w:rsid w:val="009F2268"/>
    <w:rsid w:val="009F3405"/>
    <w:rsid w:val="009F4A59"/>
    <w:rsid w:val="009F56F6"/>
    <w:rsid w:val="009F5C72"/>
    <w:rsid w:val="009F6D92"/>
    <w:rsid w:val="00A002A1"/>
    <w:rsid w:val="00A0042A"/>
    <w:rsid w:val="00A00FF4"/>
    <w:rsid w:val="00A014FE"/>
    <w:rsid w:val="00A01E33"/>
    <w:rsid w:val="00A05045"/>
    <w:rsid w:val="00A12F5C"/>
    <w:rsid w:val="00A14636"/>
    <w:rsid w:val="00A14AEA"/>
    <w:rsid w:val="00A14C0E"/>
    <w:rsid w:val="00A15CA0"/>
    <w:rsid w:val="00A207C7"/>
    <w:rsid w:val="00A253B1"/>
    <w:rsid w:val="00A27994"/>
    <w:rsid w:val="00A279CA"/>
    <w:rsid w:val="00A301B4"/>
    <w:rsid w:val="00A31BB7"/>
    <w:rsid w:val="00A32212"/>
    <w:rsid w:val="00A34D70"/>
    <w:rsid w:val="00A34E46"/>
    <w:rsid w:val="00A35FE7"/>
    <w:rsid w:val="00A37F01"/>
    <w:rsid w:val="00A40C15"/>
    <w:rsid w:val="00A410B3"/>
    <w:rsid w:val="00A42E0F"/>
    <w:rsid w:val="00A44253"/>
    <w:rsid w:val="00A44FF2"/>
    <w:rsid w:val="00A450E7"/>
    <w:rsid w:val="00A4635F"/>
    <w:rsid w:val="00A46FB1"/>
    <w:rsid w:val="00A50666"/>
    <w:rsid w:val="00A50AAF"/>
    <w:rsid w:val="00A5347B"/>
    <w:rsid w:val="00A5350B"/>
    <w:rsid w:val="00A55749"/>
    <w:rsid w:val="00A55CDE"/>
    <w:rsid w:val="00A561A4"/>
    <w:rsid w:val="00A57344"/>
    <w:rsid w:val="00A64182"/>
    <w:rsid w:val="00A653EF"/>
    <w:rsid w:val="00A65C3E"/>
    <w:rsid w:val="00A711AA"/>
    <w:rsid w:val="00A7402F"/>
    <w:rsid w:val="00A76030"/>
    <w:rsid w:val="00A806D5"/>
    <w:rsid w:val="00A807BD"/>
    <w:rsid w:val="00A814E7"/>
    <w:rsid w:val="00A8151F"/>
    <w:rsid w:val="00A84A70"/>
    <w:rsid w:val="00A857CD"/>
    <w:rsid w:val="00A85F6A"/>
    <w:rsid w:val="00A90946"/>
    <w:rsid w:val="00A90EC8"/>
    <w:rsid w:val="00A919D2"/>
    <w:rsid w:val="00A93557"/>
    <w:rsid w:val="00A94DBA"/>
    <w:rsid w:val="00A95346"/>
    <w:rsid w:val="00A970E0"/>
    <w:rsid w:val="00A97413"/>
    <w:rsid w:val="00AA0E88"/>
    <w:rsid w:val="00AA16E5"/>
    <w:rsid w:val="00AA3D61"/>
    <w:rsid w:val="00AA460E"/>
    <w:rsid w:val="00AA48C1"/>
    <w:rsid w:val="00AA5017"/>
    <w:rsid w:val="00AA777E"/>
    <w:rsid w:val="00AB20C3"/>
    <w:rsid w:val="00AB3582"/>
    <w:rsid w:val="00AB4069"/>
    <w:rsid w:val="00AC0671"/>
    <w:rsid w:val="00AC2F31"/>
    <w:rsid w:val="00AC4D70"/>
    <w:rsid w:val="00AD0DFA"/>
    <w:rsid w:val="00AD1183"/>
    <w:rsid w:val="00AD1475"/>
    <w:rsid w:val="00AD1BB9"/>
    <w:rsid w:val="00AD224F"/>
    <w:rsid w:val="00AD432B"/>
    <w:rsid w:val="00AD643C"/>
    <w:rsid w:val="00AD7932"/>
    <w:rsid w:val="00AE02E4"/>
    <w:rsid w:val="00AE347F"/>
    <w:rsid w:val="00AE3C13"/>
    <w:rsid w:val="00AE4C74"/>
    <w:rsid w:val="00AE613B"/>
    <w:rsid w:val="00AF0878"/>
    <w:rsid w:val="00AF253B"/>
    <w:rsid w:val="00AF2E3B"/>
    <w:rsid w:val="00AF42F9"/>
    <w:rsid w:val="00AF4673"/>
    <w:rsid w:val="00AF5C04"/>
    <w:rsid w:val="00AF5DA4"/>
    <w:rsid w:val="00AF6479"/>
    <w:rsid w:val="00AF6C18"/>
    <w:rsid w:val="00AF7F16"/>
    <w:rsid w:val="00B00468"/>
    <w:rsid w:val="00B00ABD"/>
    <w:rsid w:val="00B010D4"/>
    <w:rsid w:val="00B025A1"/>
    <w:rsid w:val="00B026E6"/>
    <w:rsid w:val="00B02762"/>
    <w:rsid w:val="00B05BC3"/>
    <w:rsid w:val="00B05D22"/>
    <w:rsid w:val="00B063BB"/>
    <w:rsid w:val="00B07676"/>
    <w:rsid w:val="00B120F9"/>
    <w:rsid w:val="00B1225F"/>
    <w:rsid w:val="00B17C3C"/>
    <w:rsid w:val="00B21174"/>
    <w:rsid w:val="00B21859"/>
    <w:rsid w:val="00B238A8"/>
    <w:rsid w:val="00B23E36"/>
    <w:rsid w:val="00B25751"/>
    <w:rsid w:val="00B25776"/>
    <w:rsid w:val="00B257C5"/>
    <w:rsid w:val="00B32E86"/>
    <w:rsid w:val="00B3782C"/>
    <w:rsid w:val="00B41E90"/>
    <w:rsid w:val="00B442A7"/>
    <w:rsid w:val="00B44C6B"/>
    <w:rsid w:val="00B4657E"/>
    <w:rsid w:val="00B469AE"/>
    <w:rsid w:val="00B46B7A"/>
    <w:rsid w:val="00B46C9F"/>
    <w:rsid w:val="00B512C4"/>
    <w:rsid w:val="00B51803"/>
    <w:rsid w:val="00B5378A"/>
    <w:rsid w:val="00B552D8"/>
    <w:rsid w:val="00B63334"/>
    <w:rsid w:val="00B63B44"/>
    <w:rsid w:val="00B67D75"/>
    <w:rsid w:val="00B704F8"/>
    <w:rsid w:val="00B74D63"/>
    <w:rsid w:val="00B753D9"/>
    <w:rsid w:val="00B75ED8"/>
    <w:rsid w:val="00B7637E"/>
    <w:rsid w:val="00B809E3"/>
    <w:rsid w:val="00B82750"/>
    <w:rsid w:val="00B84A38"/>
    <w:rsid w:val="00B84C57"/>
    <w:rsid w:val="00B850A5"/>
    <w:rsid w:val="00B87B7A"/>
    <w:rsid w:val="00B91707"/>
    <w:rsid w:val="00B91E81"/>
    <w:rsid w:val="00B94CB1"/>
    <w:rsid w:val="00B95615"/>
    <w:rsid w:val="00B9608C"/>
    <w:rsid w:val="00B96408"/>
    <w:rsid w:val="00B974CB"/>
    <w:rsid w:val="00BA2CA5"/>
    <w:rsid w:val="00BA2FB7"/>
    <w:rsid w:val="00BA460E"/>
    <w:rsid w:val="00BA6089"/>
    <w:rsid w:val="00BA7285"/>
    <w:rsid w:val="00BA7ECE"/>
    <w:rsid w:val="00BB212F"/>
    <w:rsid w:val="00BB2276"/>
    <w:rsid w:val="00BB3495"/>
    <w:rsid w:val="00BB3B89"/>
    <w:rsid w:val="00BB4128"/>
    <w:rsid w:val="00BB44A0"/>
    <w:rsid w:val="00BB4683"/>
    <w:rsid w:val="00BB700A"/>
    <w:rsid w:val="00BC01F0"/>
    <w:rsid w:val="00BC150F"/>
    <w:rsid w:val="00BC1FBB"/>
    <w:rsid w:val="00BC25E8"/>
    <w:rsid w:val="00BC2CBD"/>
    <w:rsid w:val="00BC2F34"/>
    <w:rsid w:val="00BC3C9B"/>
    <w:rsid w:val="00BC3FE3"/>
    <w:rsid w:val="00BC6EE2"/>
    <w:rsid w:val="00BD122B"/>
    <w:rsid w:val="00BD3362"/>
    <w:rsid w:val="00BD5A3C"/>
    <w:rsid w:val="00BE0B5B"/>
    <w:rsid w:val="00BE0E25"/>
    <w:rsid w:val="00BE1272"/>
    <w:rsid w:val="00BE272B"/>
    <w:rsid w:val="00BE3BB5"/>
    <w:rsid w:val="00BE51C9"/>
    <w:rsid w:val="00BE5C6B"/>
    <w:rsid w:val="00BE7B27"/>
    <w:rsid w:val="00BF1014"/>
    <w:rsid w:val="00BF42F9"/>
    <w:rsid w:val="00BF63D2"/>
    <w:rsid w:val="00C008DE"/>
    <w:rsid w:val="00C02B57"/>
    <w:rsid w:val="00C03D4A"/>
    <w:rsid w:val="00C05BFA"/>
    <w:rsid w:val="00C06666"/>
    <w:rsid w:val="00C06D9A"/>
    <w:rsid w:val="00C104C8"/>
    <w:rsid w:val="00C11CD1"/>
    <w:rsid w:val="00C13149"/>
    <w:rsid w:val="00C14AB9"/>
    <w:rsid w:val="00C156BC"/>
    <w:rsid w:val="00C159DB"/>
    <w:rsid w:val="00C15CD3"/>
    <w:rsid w:val="00C169C7"/>
    <w:rsid w:val="00C17D74"/>
    <w:rsid w:val="00C2065D"/>
    <w:rsid w:val="00C21AA1"/>
    <w:rsid w:val="00C23130"/>
    <w:rsid w:val="00C2710D"/>
    <w:rsid w:val="00C30A47"/>
    <w:rsid w:val="00C30E36"/>
    <w:rsid w:val="00C3131D"/>
    <w:rsid w:val="00C340AA"/>
    <w:rsid w:val="00C34E27"/>
    <w:rsid w:val="00C37480"/>
    <w:rsid w:val="00C4268F"/>
    <w:rsid w:val="00C44DD9"/>
    <w:rsid w:val="00C45EF9"/>
    <w:rsid w:val="00C46508"/>
    <w:rsid w:val="00C51A25"/>
    <w:rsid w:val="00C51CF1"/>
    <w:rsid w:val="00C51E68"/>
    <w:rsid w:val="00C534F6"/>
    <w:rsid w:val="00C53750"/>
    <w:rsid w:val="00C54848"/>
    <w:rsid w:val="00C54E79"/>
    <w:rsid w:val="00C60EB8"/>
    <w:rsid w:val="00C613D5"/>
    <w:rsid w:val="00C62D92"/>
    <w:rsid w:val="00C6335F"/>
    <w:rsid w:val="00C6358C"/>
    <w:rsid w:val="00C639D1"/>
    <w:rsid w:val="00C652B1"/>
    <w:rsid w:val="00C661B3"/>
    <w:rsid w:val="00C66E60"/>
    <w:rsid w:val="00C67882"/>
    <w:rsid w:val="00C72494"/>
    <w:rsid w:val="00C73C36"/>
    <w:rsid w:val="00C74106"/>
    <w:rsid w:val="00C7582F"/>
    <w:rsid w:val="00C77DC0"/>
    <w:rsid w:val="00C805FE"/>
    <w:rsid w:val="00C8413E"/>
    <w:rsid w:val="00C869EF"/>
    <w:rsid w:val="00C878F0"/>
    <w:rsid w:val="00C94755"/>
    <w:rsid w:val="00C949FC"/>
    <w:rsid w:val="00C960A7"/>
    <w:rsid w:val="00C97E43"/>
    <w:rsid w:val="00CA0BCD"/>
    <w:rsid w:val="00CA1F7C"/>
    <w:rsid w:val="00CA342C"/>
    <w:rsid w:val="00CA5A72"/>
    <w:rsid w:val="00CA7A68"/>
    <w:rsid w:val="00CB012A"/>
    <w:rsid w:val="00CB2B1E"/>
    <w:rsid w:val="00CB6171"/>
    <w:rsid w:val="00CB72D0"/>
    <w:rsid w:val="00CB77F7"/>
    <w:rsid w:val="00CC2159"/>
    <w:rsid w:val="00CC2B00"/>
    <w:rsid w:val="00CC448C"/>
    <w:rsid w:val="00CC4AAF"/>
    <w:rsid w:val="00CC533D"/>
    <w:rsid w:val="00CC5B7A"/>
    <w:rsid w:val="00CC7238"/>
    <w:rsid w:val="00CD057E"/>
    <w:rsid w:val="00CD1206"/>
    <w:rsid w:val="00CD2FB8"/>
    <w:rsid w:val="00CD3C9C"/>
    <w:rsid w:val="00CD4C30"/>
    <w:rsid w:val="00CD4E38"/>
    <w:rsid w:val="00CD57C8"/>
    <w:rsid w:val="00CD6049"/>
    <w:rsid w:val="00CD646A"/>
    <w:rsid w:val="00CD6789"/>
    <w:rsid w:val="00CE01FE"/>
    <w:rsid w:val="00CE134E"/>
    <w:rsid w:val="00CE19A7"/>
    <w:rsid w:val="00CE43E4"/>
    <w:rsid w:val="00CE4C16"/>
    <w:rsid w:val="00CE6016"/>
    <w:rsid w:val="00CE6E1B"/>
    <w:rsid w:val="00CE707B"/>
    <w:rsid w:val="00CF22DE"/>
    <w:rsid w:val="00CF2623"/>
    <w:rsid w:val="00CF6668"/>
    <w:rsid w:val="00CF6DDC"/>
    <w:rsid w:val="00CF6F37"/>
    <w:rsid w:val="00D00528"/>
    <w:rsid w:val="00D00BF7"/>
    <w:rsid w:val="00D0450B"/>
    <w:rsid w:val="00D04F3D"/>
    <w:rsid w:val="00D06150"/>
    <w:rsid w:val="00D06792"/>
    <w:rsid w:val="00D07007"/>
    <w:rsid w:val="00D101DC"/>
    <w:rsid w:val="00D11046"/>
    <w:rsid w:val="00D12F5D"/>
    <w:rsid w:val="00D13153"/>
    <w:rsid w:val="00D13E3A"/>
    <w:rsid w:val="00D15CA2"/>
    <w:rsid w:val="00D20789"/>
    <w:rsid w:val="00D20E80"/>
    <w:rsid w:val="00D221CA"/>
    <w:rsid w:val="00D22CF1"/>
    <w:rsid w:val="00D24C79"/>
    <w:rsid w:val="00D266C4"/>
    <w:rsid w:val="00D35896"/>
    <w:rsid w:val="00D37F23"/>
    <w:rsid w:val="00D40BE3"/>
    <w:rsid w:val="00D41FD5"/>
    <w:rsid w:val="00D423F1"/>
    <w:rsid w:val="00D43FFD"/>
    <w:rsid w:val="00D47E27"/>
    <w:rsid w:val="00D47EA8"/>
    <w:rsid w:val="00D506B8"/>
    <w:rsid w:val="00D54718"/>
    <w:rsid w:val="00D562D2"/>
    <w:rsid w:val="00D63922"/>
    <w:rsid w:val="00D6548C"/>
    <w:rsid w:val="00D655C7"/>
    <w:rsid w:val="00D65740"/>
    <w:rsid w:val="00D67DAE"/>
    <w:rsid w:val="00D732BA"/>
    <w:rsid w:val="00D7601C"/>
    <w:rsid w:val="00D763A8"/>
    <w:rsid w:val="00D774E8"/>
    <w:rsid w:val="00D77854"/>
    <w:rsid w:val="00D77D54"/>
    <w:rsid w:val="00D82D21"/>
    <w:rsid w:val="00D83763"/>
    <w:rsid w:val="00D83937"/>
    <w:rsid w:val="00D84397"/>
    <w:rsid w:val="00D84986"/>
    <w:rsid w:val="00D900F1"/>
    <w:rsid w:val="00D9241F"/>
    <w:rsid w:val="00D936E5"/>
    <w:rsid w:val="00D93BF2"/>
    <w:rsid w:val="00D95B55"/>
    <w:rsid w:val="00D95F97"/>
    <w:rsid w:val="00D975E9"/>
    <w:rsid w:val="00D97E1D"/>
    <w:rsid w:val="00DA31EC"/>
    <w:rsid w:val="00DA3D27"/>
    <w:rsid w:val="00DB052E"/>
    <w:rsid w:val="00DB05B3"/>
    <w:rsid w:val="00DB14CA"/>
    <w:rsid w:val="00DB2094"/>
    <w:rsid w:val="00DB4D98"/>
    <w:rsid w:val="00DB54A3"/>
    <w:rsid w:val="00DB7911"/>
    <w:rsid w:val="00DB7D6B"/>
    <w:rsid w:val="00DB7F52"/>
    <w:rsid w:val="00DC0CFC"/>
    <w:rsid w:val="00DC1A4C"/>
    <w:rsid w:val="00DC2648"/>
    <w:rsid w:val="00DC4679"/>
    <w:rsid w:val="00DC4C04"/>
    <w:rsid w:val="00DC6BDC"/>
    <w:rsid w:val="00DC6BE8"/>
    <w:rsid w:val="00DD0F2A"/>
    <w:rsid w:val="00DD31D8"/>
    <w:rsid w:val="00DD5CA0"/>
    <w:rsid w:val="00DD5CDD"/>
    <w:rsid w:val="00DD5E93"/>
    <w:rsid w:val="00DD651C"/>
    <w:rsid w:val="00DD6A26"/>
    <w:rsid w:val="00DE1E00"/>
    <w:rsid w:val="00DE3995"/>
    <w:rsid w:val="00DE65EE"/>
    <w:rsid w:val="00DF07F0"/>
    <w:rsid w:val="00DF178F"/>
    <w:rsid w:val="00DF1BB0"/>
    <w:rsid w:val="00DF270E"/>
    <w:rsid w:val="00DF2FE8"/>
    <w:rsid w:val="00DF3B38"/>
    <w:rsid w:val="00DF4EB6"/>
    <w:rsid w:val="00DF792B"/>
    <w:rsid w:val="00E014CC"/>
    <w:rsid w:val="00E03A1E"/>
    <w:rsid w:val="00E04932"/>
    <w:rsid w:val="00E04A87"/>
    <w:rsid w:val="00E07774"/>
    <w:rsid w:val="00E118B4"/>
    <w:rsid w:val="00E1314C"/>
    <w:rsid w:val="00E134E2"/>
    <w:rsid w:val="00E20A1D"/>
    <w:rsid w:val="00E26DBD"/>
    <w:rsid w:val="00E32A6C"/>
    <w:rsid w:val="00E331D2"/>
    <w:rsid w:val="00E335EE"/>
    <w:rsid w:val="00E34556"/>
    <w:rsid w:val="00E348AA"/>
    <w:rsid w:val="00E351AB"/>
    <w:rsid w:val="00E363D6"/>
    <w:rsid w:val="00E40089"/>
    <w:rsid w:val="00E415F8"/>
    <w:rsid w:val="00E4188F"/>
    <w:rsid w:val="00E44E43"/>
    <w:rsid w:val="00E45272"/>
    <w:rsid w:val="00E45D7B"/>
    <w:rsid w:val="00E475A5"/>
    <w:rsid w:val="00E475CA"/>
    <w:rsid w:val="00E47D67"/>
    <w:rsid w:val="00E51A41"/>
    <w:rsid w:val="00E539CE"/>
    <w:rsid w:val="00E56444"/>
    <w:rsid w:val="00E56F43"/>
    <w:rsid w:val="00E60A4D"/>
    <w:rsid w:val="00E62A8B"/>
    <w:rsid w:val="00E63145"/>
    <w:rsid w:val="00E63434"/>
    <w:rsid w:val="00E63F7F"/>
    <w:rsid w:val="00E65238"/>
    <w:rsid w:val="00E653B4"/>
    <w:rsid w:val="00E663AA"/>
    <w:rsid w:val="00E67A37"/>
    <w:rsid w:val="00E762D2"/>
    <w:rsid w:val="00E76FCA"/>
    <w:rsid w:val="00E825AE"/>
    <w:rsid w:val="00E84107"/>
    <w:rsid w:val="00E841F3"/>
    <w:rsid w:val="00E844C0"/>
    <w:rsid w:val="00E87610"/>
    <w:rsid w:val="00E91732"/>
    <w:rsid w:val="00E91918"/>
    <w:rsid w:val="00E9365A"/>
    <w:rsid w:val="00E93B05"/>
    <w:rsid w:val="00E95616"/>
    <w:rsid w:val="00E9583D"/>
    <w:rsid w:val="00E95B0D"/>
    <w:rsid w:val="00E97371"/>
    <w:rsid w:val="00EA248E"/>
    <w:rsid w:val="00EA3356"/>
    <w:rsid w:val="00EA5C01"/>
    <w:rsid w:val="00EA7223"/>
    <w:rsid w:val="00EB0AF4"/>
    <w:rsid w:val="00EB0AFE"/>
    <w:rsid w:val="00EB3404"/>
    <w:rsid w:val="00EB3616"/>
    <w:rsid w:val="00EB6B60"/>
    <w:rsid w:val="00EB76F2"/>
    <w:rsid w:val="00EC15FF"/>
    <w:rsid w:val="00EC4A53"/>
    <w:rsid w:val="00EC6025"/>
    <w:rsid w:val="00EC6520"/>
    <w:rsid w:val="00EC6BCF"/>
    <w:rsid w:val="00ED0C70"/>
    <w:rsid w:val="00ED1BB8"/>
    <w:rsid w:val="00ED1D72"/>
    <w:rsid w:val="00EE16FB"/>
    <w:rsid w:val="00EE1ADE"/>
    <w:rsid w:val="00EE1EE6"/>
    <w:rsid w:val="00EE423C"/>
    <w:rsid w:val="00EE5C7F"/>
    <w:rsid w:val="00EE66A2"/>
    <w:rsid w:val="00EE66B9"/>
    <w:rsid w:val="00EE6E7E"/>
    <w:rsid w:val="00EF0B79"/>
    <w:rsid w:val="00EF3B50"/>
    <w:rsid w:val="00EF5B58"/>
    <w:rsid w:val="00EF70EE"/>
    <w:rsid w:val="00EF7136"/>
    <w:rsid w:val="00F035F9"/>
    <w:rsid w:val="00F03A3C"/>
    <w:rsid w:val="00F06814"/>
    <w:rsid w:val="00F071E1"/>
    <w:rsid w:val="00F07229"/>
    <w:rsid w:val="00F07FF3"/>
    <w:rsid w:val="00F10302"/>
    <w:rsid w:val="00F10A25"/>
    <w:rsid w:val="00F12F19"/>
    <w:rsid w:val="00F14BC7"/>
    <w:rsid w:val="00F14F88"/>
    <w:rsid w:val="00F15CB2"/>
    <w:rsid w:val="00F16900"/>
    <w:rsid w:val="00F176F5"/>
    <w:rsid w:val="00F21B17"/>
    <w:rsid w:val="00F236CF"/>
    <w:rsid w:val="00F24497"/>
    <w:rsid w:val="00F303CD"/>
    <w:rsid w:val="00F3067D"/>
    <w:rsid w:val="00F32EC7"/>
    <w:rsid w:val="00F34009"/>
    <w:rsid w:val="00F353FB"/>
    <w:rsid w:val="00F4003A"/>
    <w:rsid w:val="00F41DC1"/>
    <w:rsid w:val="00F42E2D"/>
    <w:rsid w:val="00F4417C"/>
    <w:rsid w:val="00F445C6"/>
    <w:rsid w:val="00F4610F"/>
    <w:rsid w:val="00F462E5"/>
    <w:rsid w:val="00F46956"/>
    <w:rsid w:val="00F46ECB"/>
    <w:rsid w:val="00F471E9"/>
    <w:rsid w:val="00F504BE"/>
    <w:rsid w:val="00F539AA"/>
    <w:rsid w:val="00F53AFB"/>
    <w:rsid w:val="00F53D2D"/>
    <w:rsid w:val="00F53EE2"/>
    <w:rsid w:val="00F54D87"/>
    <w:rsid w:val="00F557FD"/>
    <w:rsid w:val="00F55D4B"/>
    <w:rsid w:val="00F55F4F"/>
    <w:rsid w:val="00F61937"/>
    <w:rsid w:val="00F61C42"/>
    <w:rsid w:val="00F67F6D"/>
    <w:rsid w:val="00F71E73"/>
    <w:rsid w:val="00F71F69"/>
    <w:rsid w:val="00F73D4D"/>
    <w:rsid w:val="00F73F59"/>
    <w:rsid w:val="00F767E7"/>
    <w:rsid w:val="00F827FB"/>
    <w:rsid w:val="00F84C91"/>
    <w:rsid w:val="00F85AD6"/>
    <w:rsid w:val="00F85F65"/>
    <w:rsid w:val="00F8648B"/>
    <w:rsid w:val="00F8738A"/>
    <w:rsid w:val="00F87A44"/>
    <w:rsid w:val="00F91C38"/>
    <w:rsid w:val="00F93B5F"/>
    <w:rsid w:val="00F9510A"/>
    <w:rsid w:val="00FA2287"/>
    <w:rsid w:val="00FA351E"/>
    <w:rsid w:val="00FA36E2"/>
    <w:rsid w:val="00FA4661"/>
    <w:rsid w:val="00FA690D"/>
    <w:rsid w:val="00FA7A8D"/>
    <w:rsid w:val="00FA7ED6"/>
    <w:rsid w:val="00FB4266"/>
    <w:rsid w:val="00FB4671"/>
    <w:rsid w:val="00FB48A5"/>
    <w:rsid w:val="00FB4AC1"/>
    <w:rsid w:val="00FC2412"/>
    <w:rsid w:val="00FC2559"/>
    <w:rsid w:val="00FC25B6"/>
    <w:rsid w:val="00FC2FD8"/>
    <w:rsid w:val="00FC6EA0"/>
    <w:rsid w:val="00FD0B97"/>
    <w:rsid w:val="00FD1399"/>
    <w:rsid w:val="00FD2880"/>
    <w:rsid w:val="00FD3580"/>
    <w:rsid w:val="00FD39AD"/>
    <w:rsid w:val="00FD3A1F"/>
    <w:rsid w:val="00FD4103"/>
    <w:rsid w:val="00FD676D"/>
    <w:rsid w:val="00FD7BA4"/>
    <w:rsid w:val="00FE1981"/>
    <w:rsid w:val="00FE2A95"/>
    <w:rsid w:val="00FE2FF9"/>
    <w:rsid w:val="00FE5B5C"/>
    <w:rsid w:val="00FF09E9"/>
    <w:rsid w:val="00FF1502"/>
    <w:rsid w:val="00FF2C13"/>
    <w:rsid w:val="00FF30AF"/>
    <w:rsid w:val="00FF30DA"/>
    <w:rsid w:val="00FF44C0"/>
    <w:rsid w:val="00FF5FA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7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5934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1A5934"/>
  </w:style>
  <w:style w:type="character" w:styleId="a4">
    <w:name w:val="Hyperlink"/>
    <w:basedOn w:val="a0"/>
    <w:semiHidden/>
    <w:rsid w:val="001A593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7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5934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1A5934"/>
  </w:style>
  <w:style w:type="character" w:styleId="a4">
    <w:name w:val="Hyperlink"/>
    <w:basedOn w:val="a0"/>
    <w:semiHidden/>
    <w:rsid w:val="001A593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3%D0%BE%D0%BB%D1%83%D0%B1%D1%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F%D0%B8%D0%BA%D0%B0%D1%81%D1%81%D0%BE,_%D0%9F%D0%B0%D0%B1%D0%BB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0%D0%B3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1949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4" Type="http://schemas.openxmlformats.org/officeDocument/2006/relationships/hyperlink" Target="http://ru.wikipedia.org/wiki/%D0%9E%D0%BB%D0%B8%D0%B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FC0F-B182-4A2B-884E-15EE89D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аев</cp:lastModifiedBy>
  <cp:revision>2</cp:revision>
  <cp:lastPrinted>2014-08-30T16:10:00Z</cp:lastPrinted>
  <dcterms:created xsi:type="dcterms:W3CDTF">2020-09-29T06:03:00Z</dcterms:created>
  <dcterms:modified xsi:type="dcterms:W3CDTF">2020-09-29T06:03:00Z</dcterms:modified>
</cp:coreProperties>
</file>